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55C" w:rsidRPr="004670E8" w:rsidRDefault="00B4455C" w:rsidP="00B445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92DF0" w:rsidTr="00592DF0">
        <w:tc>
          <w:tcPr>
            <w:tcW w:w="4785" w:type="dxa"/>
          </w:tcPr>
          <w:p w:rsidR="00592DF0" w:rsidRDefault="00592DF0" w:rsidP="004D5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92DF0" w:rsidRPr="00592DF0" w:rsidRDefault="00592DF0" w:rsidP="00592DF0">
            <w:pPr>
              <w:tabs>
                <w:tab w:val="left" w:pos="6495"/>
              </w:tabs>
              <w:jc w:val="both"/>
              <w:rPr>
                <w:rFonts w:ascii="Times New Roman" w:hAnsi="Times New Roman" w:cs="Times New Roman"/>
              </w:rPr>
            </w:pPr>
            <w:r w:rsidRPr="00592DF0">
              <w:rPr>
                <w:rFonts w:ascii="Times New Roman" w:hAnsi="Times New Roman" w:cs="Times New Roman"/>
              </w:rPr>
              <w:t>Утверждаю</w:t>
            </w:r>
          </w:p>
          <w:p w:rsidR="00592DF0" w:rsidRPr="00592DF0" w:rsidRDefault="00592DF0" w:rsidP="00592DF0">
            <w:pPr>
              <w:tabs>
                <w:tab w:val="left" w:pos="6495"/>
              </w:tabs>
              <w:jc w:val="both"/>
              <w:rPr>
                <w:rFonts w:ascii="Times New Roman" w:hAnsi="Times New Roman" w:cs="Times New Roman"/>
              </w:rPr>
            </w:pPr>
            <w:r w:rsidRPr="00592DF0">
              <w:rPr>
                <w:rFonts w:ascii="Times New Roman" w:hAnsi="Times New Roman" w:cs="Times New Roman"/>
              </w:rPr>
              <w:t>Директор государственного учреждения образования «Путришковская средняя школа</w:t>
            </w:r>
            <w:r w:rsidR="00083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37EF">
              <w:rPr>
                <w:rFonts w:ascii="Times New Roman" w:hAnsi="Times New Roman" w:cs="Times New Roman"/>
              </w:rPr>
              <w:t>им.Ф.Л.Крайника</w:t>
            </w:r>
            <w:proofErr w:type="spellEnd"/>
            <w:r w:rsidRPr="00592DF0">
              <w:rPr>
                <w:rFonts w:ascii="Times New Roman" w:hAnsi="Times New Roman" w:cs="Times New Roman"/>
              </w:rPr>
              <w:t>»</w:t>
            </w:r>
          </w:p>
          <w:p w:rsidR="00592DF0" w:rsidRPr="00592DF0" w:rsidRDefault="00592DF0" w:rsidP="00592DF0">
            <w:pPr>
              <w:rPr>
                <w:rFonts w:ascii="Times New Roman" w:hAnsi="Times New Roman" w:cs="Times New Roman"/>
              </w:rPr>
            </w:pPr>
            <w:r w:rsidRPr="00592DF0">
              <w:rPr>
                <w:rFonts w:ascii="Times New Roman" w:hAnsi="Times New Roman" w:cs="Times New Roman"/>
              </w:rPr>
              <w:t xml:space="preserve">_____________ </w:t>
            </w:r>
            <w:proofErr w:type="spellStart"/>
            <w:r w:rsidRPr="00592DF0">
              <w:rPr>
                <w:rFonts w:ascii="Times New Roman" w:hAnsi="Times New Roman" w:cs="Times New Roman"/>
              </w:rPr>
              <w:t>Г.И.Разумневич</w:t>
            </w:r>
            <w:proofErr w:type="spellEnd"/>
            <w:r w:rsidRPr="00592DF0">
              <w:rPr>
                <w:rFonts w:ascii="Times New Roman" w:hAnsi="Times New Roman" w:cs="Times New Roman"/>
              </w:rPr>
              <w:t xml:space="preserve">                                                                                       ____  ______________ 20 ____ г.</w:t>
            </w:r>
          </w:p>
          <w:p w:rsidR="00592DF0" w:rsidRDefault="00592DF0" w:rsidP="0059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455C" w:rsidRPr="00C060B7" w:rsidRDefault="00B4455C" w:rsidP="004D54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60B7" w:rsidRDefault="00920DC6" w:rsidP="00B445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4D5492">
        <w:rPr>
          <w:rFonts w:ascii="Times New Roman" w:hAnsi="Times New Roman" w:cs="Times New Roman"/>
          <w:sz w:val="28"/>
          <w:szCs w:val="28"/>
        </w:rPr>
        <w:t xml:space="preserve"> работы информационно-библиотечного центра</w:t>
      </w:r>
      <w:r w:rsidR="00C06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55C" w:rsidRDefault="00C060B7" w:rsidP="00B445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920DC6">
        <w:rPr>
          <w:rFonts w:ascii="Times New Roman" w:hAnsi="Times New Roman" w:cs="Times New Roman"/>
          <w:sz w:val="28"/>
          <w:szCs w:val="28"/>
        </w:rPr>
        <w:t>2</w:t>
      </w:r>
      <w:r w:rsidR="005F57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5F57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учебный год</w:t>
      </w:r>
    </w:p>
    <w:p w:rsidR="00B4455C" w:rsidRDefault="00B4455C" w:rsidP="00B445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455C" w:rsidRPr="00B4455C" w:rsidRDefault="00B4455C" w:rsidP="00B4455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4455C">
        <w:rPr>
          <w:rFonts w:ascii="Times New Roman" w:hAnsi="Times New Roman" w:cs="Times New Roman"/>
          <w:b/>
          <w:sz w:val="28"/>
          <w:szCs w:val="28"/>
          <w:lang w:val="be-BY"/>
        </w:rPr>
        <w:t>Цел</w:t>
      </w:r>
      <w:r w:rsidR="009D1442">
        <w:rPr>
          <w:rFonts w:ascii="Times New Roman" w:hAnsi="Times New Roman" w:cs="Times New Roman"/>
          <w:b/>
          <w:sz w:val="28"/>
          <w:szCs w:val="28"/>
        </w:rPr>
        <w:t>ь</w:t>
      </w:r>
      <w:r w:rsidR="005A6D51">
        <w:rPr>
          <w:rFonts w:ascii="Times New Roman" w:hAnsi="Times New Roman" w:cs="Times New Roman"/>
          <w:b/>
          <w:sz w:val="28"/>
          <w:szCs w:val="28"/>
        </w:rPr>
        <w:t xml:space="preserve"> и задачи ИБЦ</w:t>
      </w:r>
    </w:p>
    <w:p w:rsidR="00B4455C" w:rsidRDefault="00B4455C" w:rsidP="00735F38">
      <w:pPr>
        <w:spacing w:after="0"/>
        <w:ind w:left="1418" w:hanging="9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D1442">
        <w:rPr>
          <w:rFonts w:ascii="Times New Roman" w:hAnsi="Times New Roman" w:cs="Times New Roman"/>
          <w:sz w:val="28"/>
          <w:szCs w:val="28"/>
          <w:u w:val="single"/>
          <w:lang w:val="be-BY"/>
        </w:rPr>
        <w:t>Цель</w:t>
      </w:r>
      <w:r w:rsidR="00735F38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одействие </w:t>
      </w:r>
      <w:r w:rsidR="00BC3443">
        <w:rPr>
          <w:rFonts w:ascii="Times New Roman" w:hAnsi="Times New Roman" w:cs="Times New Roman"/>
          <w:sz w:val="28"/>
          <w:szCs w:val="28"/>
          <w:lang w:val="be-BY"/>
        </w:rPr>
        <w:t>повышению качества образовани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и воспитания учащихся, </w:t>
      </w:r>
      <w:r w:rsidR="00735F3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осуществление информационного сопровождения образовательного процесса.</w:t>
      </w:r>
    </w:p>
    <w:p w:rsidR="00B4455C" w:rsidRDefault="00B4455C" w:rsidP="009D144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D1442">
        <w:rPr>
          <w:rFonts w:ascii="Times New Roman" w:hAnsi="Times New Roman" w:cs="Times New Roman"/>
          <w:sz w:val="28"/>
          <w:szCs w:val="28"/>
          <w:u w:val="single"/>
          <w:lang w:val="be-BY"/>
        </w:rPr>
        <w:t>Задачи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B4455C" w:rsidRDefault="00BC3443" w:rsidP="009D144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бесп</w:t>
      </w:r>
      <w:r w:rsidR="00BE0EDE">
        <w:rPr>
          <w:rFonts w:ascii="Times New Roman" w:hAnsi="Times New Roman" w:cs="Times New Roman"/>
          <w:sz w:val="28"/>
          <w:szCs w:val="28"/>
          <w:lang w:val="be-BY"/>
        </w:rPr>
        <w:t>е</w:t>
      </w:r>
      <w:r>
        <w:rPr>
          <w:rFonts w:ascii="Times New Roman" w:hAnsi="Times New Roman" w:cs="Times New Roman"/>
          <w:sz w:val="28"/>
          <w:szCs w:val="28"/>
          <w:lang w:val="be-BY"/>
        </w:rPr>
        <w:t>чение пользователям доступа к информации, знаниям, культурным ценностям посредством использования библиотечно-информационных ресурсов</w:t>
      </w:r>
      <w:r w:rsidR="009F62B7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30268D" w:rsidRDefault="0030268D" w:rsidP="0030268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ормирование бережного отношения к печатным изданиям;</w:t>
      </w:r>
    </w:p>
    <w:p w:rsidR="00B4455C" w:rsidRDefault="00BE0EDE" w:rsidP="0030268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существление контроля за использованием библиотечного фонда на протяжении учебного года;</w:t>
      </w:r>
      <w:r w:rsidR="006234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C13052" w:rsidRDefault="00623416" w:rsidP="00C1305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опаганда книги и приобщение</w:t>
      </w:r>
      <w:r w:rsidR="00C13052">
        <w:rPr>
          <w:rFonts w:ascii="Times New Roman" w:hAnsi="Times New Roman" w:cs="Times New Roman"/>
          <w:sz w:val="28"/>
          <w:szCs w:val="28"/>
          <w:lang w:val="be-BY"/>
        </w:rPr>
        <w:t xml:space="preserve"> учащи</w:t>
      </w:r>
      <w:r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C13052">
        <w:rPr>
          <w:rFonts w:ascii="Times New Roman" w:hAnsi="Times New Roman" w:cs="Times New Roman"/>
          <w:sz w:val="28"/>
          <w:szCs w:val="28"/>
          <w:lang w:val="be-BY"/>
        </w:rPr>
        <w:t>с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 систематическому чтению</w:t>
      </w:r>
      <w:r w:rsidR="00951A9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51A9A" w:rsidRDefault="00951A9A" w:rsidP="00951A9A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056A6" w:rsidRDefault="00951A9A" w:rsidP="009056A6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</w:t>
      </w:r>
      <w:r w:rsidR="009056A6">
        <w:rPr>
          <w:rFonts w:ascii="Times New Roman" w:hAnsi="Times New Roman" w:cs="Times New Roman"/>
          <w:sz w:val="28"/>
          <w:szCs w:val="28"/>
          <w:lang w:val="be-BY"/>
        </w:rPr>
        <w:t>Основные показатели работы:</w:t>
      </w:r>
    </w:p>
    <w:p w:rsidR="00592B63" w:rsidRDefault="00592B63" w:rsidP="009056A6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0837EF" w:rsidRDefault="000837EF" w:rsidP="000837EF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4"/>
        <w:tblW w:w="15159" w:type="dxa"/>
        <w:tblLook w:val="04A0" w:firstRow="1" w:lastRow="0" w:firstColumn="1" w:lastColumn="0" w:noHBand="0" w:noVBand="1"/>
      </w:tblPr>
      <w:tblGrid>
        <w:gridCol w:w="2842"/>
        <w:gridCol w:w="2511"/>
        <w:gridCol w:w="2511"/>
        <w:gridCol w:w="2511"/>
        <w:gridCol w:w="2410"/>
        <w:gridCol w:w="2374"/>
      </w:tblGrid>
      <w:tr w:rsidR="000837EF" w:rsidTr="000837EF">
        <w:tc>
          <w:tcPr>
            <w:tcW w:w="2842" w:type="dxa"/>
            <w:vAlign w:val="center"/>
          </w:tcPr>
          <w:p w:rsidR="000837EF" w:rsidRDefault="000837EF" w:rsidP="00083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оказатели</w:t>
            </w:r>
          </w:p>
        </w:tc>
        <w:tc>
          <w:tcPr>
            <w:tcW w:w="2511" w:type="dxa"/>
            <w:vAlign w:val="center"/>
          </w:tcPr>
          <w:p w:rsidR="000837EF" w:rsidRDefault="000837EF" w:rsidP="00083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020/2021 учебный год</w:t>
            </w:r>
          </w:p>
        </w:tc>
        <w:tc>
          <w:tcPr>
            <w:tcW w:w="2511" w:type="dxa"/>
            <w:vAlign w:val="center"/>
          </w:tcPr>
          <w:p w:rsidR="000837EF" w:rsidRDefault="000837EF" w:rsidP="00083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021/2022 учебный год</w:t>
            </w:r>
          </w:p>
        </w:tc>
        <w:tc>
          <w:tcPr>
            <w:tcW w:w="2511" w:type="dxa"/>
            <w:vAlign w:val="center"/>
          </w:tcPr>
          <w:p w:rsidR="000837EF" w:rsidRDefault="000837EF" w:rsidP="00083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022/2023</w:t>
            </w:r>
          </w:p>
          <w:p w:rsidR="000837EF" w:rsidRDefault="000837EF" w:rsidP="00083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учебный год</w:t>
            </w:r>
          </w:p>
        </w:tc>
        <w:tc>
          <w:tcPr>
            <w:tcW w:w="2410" w:type="dxa"/>
            <w:vMerge w:val="restart"/>
            <w:tcBorders>
              <w:top w:val="nil"/>
              <w:bottom w:val="nil"/>
            </w:tcBorders>
            <w:vAlign w:val="center"/>
          </w:tcPr>
          <w:p w:rsidR="000837EF" w:rsidRDefault="000837EF" w:rsidP="00083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374" w:type="dxa"/>
            <w:vAlign w:val="center"/>
          </w:tcPr>
          <w:p w:rsidR="000837EF" w:rsidRDefault="000837EF" w:rsidP="00083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0837EF" w:rsidTr="000837EF">
        <w:tc>
          <w:tcPr>
            <w:tcW w:w="2842" w:type="dxa"/>
          </w:tcPr>
          <w:p w:rsidR="000837EF" w:rsidRPr="00044235" w:rsidRDefault="000837EF" w:rsidP="000837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442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итатели</w:t>
            </w:r>
          </w:p>
        </w:tc>
        <w:tc>
          <w:tcPr>
            <w:tcW w:w="2511" w:type="dxa"/>
          </w:tcPr>
          <w:p w:rsidR="000837EF" w:rsidRPr="00BD5A08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5</w:t>
            </w:r>
          </w:p>
        </w:tc>
        <w:tc>
          <w:tcPr>
            <w:tcW w:w="2511" w:type="dxa"/>
          </w:tcPr>
          <w:p w:rsidR="000837EF" w:rsidRPr="00277815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5</w:t>
            </w:r>
          </w:p>
        </w:tc>
        <w:tc>
          <w:tcPr>
            <w:tcW w:w="2511" w:type="dxa"/>
          </w:tcPr>
          <w:p w:rsidR="000837EF" w:rsidRPr="00BD5A08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0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0837EF" w:rsidRPr="00BD5A08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74" w:type="dxa"/>
          </w:tcPr>
          <w:p w:rsidR="000837EF" w:rsidRPr="00277815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837EF" w:rsidTr="000837EF">
        <w:tc>
          <w:tcPr>
            <w:tcW w:w="2842" w:type="dxa"/>
          </w:tcPr>
          <w:p w:rsidR="000837EF" w:rsidRPr="00044235" w:rsidRDefault="000837EF" w:rsidP="000837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442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ниговыдача</w:t>
            </w:r>
          </w:p>
        </w:tc>
        <w:tc>
          <w:tcPr>
            <w:tcW w:w="2511" w:type="dxa"/>
          </w:tcPr>
          <w:p w:rsidR="000837EF" w:rsidRPr="00BD5A08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01+3221 уч.</w:t>
            </w:r>
          </w:p>
        </w:tc>
        <w:tc>
          <w:tcPr>
            <w:tcW w:w="2511" w:type="dxa"/>
          </w:tcPr>
          <w:p w:rsidR="000837EF" w:rsidRPr="008729EA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48+3295 уч.</w:t>
            </w:r>
          </w:p>
        </w:tc>
        <w:tc>
          <w:tcPr>
            <w:tcW w:w="2511" w:type="dxa"/>
          </w:tcPr>
          <w:p w:rsidR="000837EF" w:rsidRPr="00BD5A08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59 + 3567 уч.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0837EF" w:rsidRPr="00BD5A08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74" w:type="dxa"/>
          </w:tcPr>
          <w:p w:rsidR="000837EF" w:rsidRPr="008729EA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837EF" w:rsidTr="000837EF">
        <w:tc>
          <w:tcPr>
            <w:tcW w:w="2842" w:type="dxa"/>
          </w:tcPr>
          <w:p w:rsidR="000837EF" w:rsidRPr="00044235" w:rsidRDefault="000837EF" w:rsidP="000837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442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сещение</w:t>
            </w:r>
          </w:p>
        </w:tc>
        <w:tc>
          <w:tcPr>
            <w:tcW w:w="2511" w:type="dxa"/>
          </w:tcPr>
          <w:p w:rsidR="000837EF" w:rsidRPr="00BD5A08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42</w:t>
            </w:r>
          </w:p>
        </w:tc>
        <w:tc>
          <w:tcPr>
            <w:tcW w:w="2511" w:type="dxa"/>
          </w:tcPr>
          <w:p w:rsidR="000837EF" w:rsidRPr="008729EA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66</w:t>
            </w:r>
          </w:p>
        </w:tc>
        <w:tc>
          <w:tcPr>
            <w:tcW w:w="2511" w:type="dxa"/>
          </w:tcPr>
          <w:p w:rsidR="000837EF" w:rsidRPr="00BD5A08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14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0837EF" w:rsidRPr="00BD5A08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74" w:type="dxa"/>
          </w:tcPr>
          <w:p w:rsidR="000837EF" w:rsidRPr="008729EA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837EF" w:rsidTr="000837EF">
        <w:tc>
          <w:tcPr>
            <w:tcW w:w="2842" w:type="dxa"/>
          </w:tcPr>
          <w:p w:rsidR="000837EF" w:rsidRPr="00044235" w:rsidRDefault="000837EF" w:rsidP="000837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442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итаемость</w:t>
            </w:r>
          </w:p>
        </w:tc>
        <w:tc>
          <w:tcPr>
            <w:tcW w:w="2511" w:type="dxa"/>
          </w:tcPr>
          <w:p w:rsidR="000837EF" w:rsidRPr="00BD5A08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,24</w:t>
            </w:r>
          </w:p>
        </w:tc>
        <w:tc>
          <w:tcPr>
            <w:tcW w:w="2511" w:type="dxa"/>
          </w:tcPr>
          <w:p w:rsidR="000837EF" w:rsidRPr="00344CBE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,44</w:t>
            </w:r>
          </w:p>
        </w:tc>
        <w:tc>
          <w:tcPr>
            <w:tcW w:w="2511" w:type="dxa"/>
          </w:tcPr>
          <w:p w:rsidR="000837EF" w:rsidRPr="00BD5A08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,55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0837EF" w:rsidRPr="00BD5A08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74" w:type="dxa"/>
          </w:tcPr>
          <w:p w:rsidR="000837EF" w:rsidRPr="00344CBE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837EF" w:rsidTr="000837EF">
        <w:tc>
          <w:tcPr>
            <w:tcW w:w="2842" w:type="dxa"/>
          </w:tcPr>
          <w:p w:rsidR="000837EF" w:rsidRPr="00044235" w:rsidRDefault="000837EF" w:rsidP="000837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442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бращаемость</w:t>
            </w:r>
          </w:p>
        </w:tc>
        <w:tc>
          <w:tcPr>
            <w:tcW w:w="2511" w:type="dxa"/>
          </w:tcPr>
          <w:p w:rsidR="000837EF" w:rsidRPr="00BD5A08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,25</w:t>
            </w:r>
          </w:p>
        </w:tc>
        <w:tc>
          <w:tcPr>
            <w:tcW w:w="2511" w:type="dxa"/>
          </w:tcPr>
          <w:p w:rsidR="000837EF" w:rsidRPr="00547365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,16</w:t>
            </w:r>
          </w:p>
        </w:tc>
        <w:tc>
          <w:tcPr>
            <w:tcW w:w="2511" w:type="dxa"/>
          </w:tcPr>
          <w:p w:rsidR="000837EF" w:rsidRPr="00BD5A08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,2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0837EF" w:rsidRPr="00BD5A08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74" w:type="dxa"/>
          </w:tcPr>
          <w:p w:rsidR="000837EF" w:rsidRPr="00547365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837EF" w:rsidTr="000837EF">
        <w:tc>
          <w:tcPr>
            <w:tcW w:w="2842" w:type="dxa"/>
          </w:tcPr>
          <w:p w:rsidR="000837EF" w:rsidRPr="00044235" w:rsidRDefault="000837EF" w:rsidP="000837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442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сещаемость</w:t>
            </w:r>
          </w:p>
        </w:tc>
        <w:tc>
          <w:tcPr>
            <w:tcW w:w="2511" w:type="dxa"/>
          </w:tcPr>
          <w:p w:rsidR="000837EF" w:rsidRPr="00BD5A08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,82</w:t>
            </w:r>
          </w:p>
        </w:tc>
        <w:tc>
          <w:tcPr>
            <w:tcW w:w="2511" w:type="dxa"/>
          </w:tcPr>
          <w:p w:rsidR="000837EF" w:rsidRPr="00547365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,51</w:t>
            </w:r>
          </w:p>
        </w:tc>
        <w:tc>
          <w:tcPr>
            <w:tcW w:w="2511" w:type="dxa"/>
          </w:tcPr>
          <w:p w:rsidR="000837EF" w:rsidRPr="00BD5A08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,19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0837EF" w:rsidRPr="00BD5A08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74" w:type="dxa"/>
          </w:tcPr>
          <w:p w:rsidR="000837EF" w:rsidRPr="00547365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837EF" w:rsidTr="000837EF">
        <w:tc>
          <w:tcPr>
            <w:tcW w:w="2842" w:type="dxa"/>
          </w:tcPr>
          <w:p w:rsidR="000837EF" w:rsidRPr="00044235" w:rsidRDefault="000837EF" w:rsidP="000837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442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нигообеспеченность</w:t>
            </w:r>
          </w:p>
        </w:tc>
        <w:tc>
          <w:tcPr>
            <w:tcW w:w="2511" w:type="dxa"/>
          </w:tcPr>
          <w:p w:rsidR="000837EF" w:rsidRPr="00BD5A08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6,86</w:t>
            </w:r>
          </w:p>
        </w:tc>
        <w:tc>
          <w:tcPr>
            <w:tcW w:w="2511" w:type="dxa"/>
          </w:tcPr>
          <w:p w:rsidR="000837EF" w:rsidRPr="00CA3C0F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2,26</w:t>
            </w:r>
          </w:p>
        </w:tc>
        <w:tc>
          <w:tcPr>
            <w:tcW w:w="2511" w:type="dxa"/>
          </w:tcPr>
          <w:p w:rsidR="000837EF" w:rsidRPr="00BD5A08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2.16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0837EF" w:rsidRPr="00BD5A08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74" w:type="dxa"/>
          </w:tcPr>
          <w:p w:rsidR="000837EF" w:rsidRPr="00CA3C0F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837EF" w:rsidTr="000837EF">
        <w:tc>
          <w:tcPr>
            <w:tcW w:w="2842" w:type="dxa"/>
          </w:tcPr>
          <w:p w:rsidR="000837EF" w:rsidRPr="00044235" w:rsidRDefault="000837EF" w:rsidP="000837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442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онд литературы</w:t>
            </w:r>
          </w:p>
        </w:tc>
        <w:tc>
          <w:tcPr>
            <w:tcW w:w="2511" w:type="dxa"/>
          </w:tcPr>
          <w:p w:rsidR="000837EF" w:rsidRPr="00BD5A08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026</w:t>
            </w:r>
          </w:p>
        </w:tc>
        <w:tc>
          <w:tcPr>
            <w:tcW w:w="2511" w:type="dxa"/>
          </w:tcPr>
          <w:p w:rsidR="000837EF" w:rsidRPr="000200B9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096</w:t>
            </w:r>
          </w:p>
        </w:tc>
        <w:tc>
          <w:tcPr>
            <w:tcW w:w="2511" w:type="dxa"/>
          </w:tcPr>
          <w:p w:rsidR="000837EF" w:rsidRPr="00BD5A08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141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0837EF" w:rsidRPr="00BD5A08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74" w:type="dxa"/>
          </w:tcPr>
          <w:p w:rsidR="000837EF" w:rsidRPr="000200B9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837EF" w:rsidTr="000837EF">
        <w:tc>
          <w:tcPr>
            <w:tcW w:w="2842" w:type="dxa"/>
          </w:tcPr>
          <w:p w:rsidR="000837EF" w:rsidRPr="00044235" w:rsidRDefault="000837EF" w:rsidP="000837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442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онд учебников</w:t>
            </w:r>
          </w:p>
        </w:tc>
        <w:tc>
          <w:tcPr>
            <w:tcW w:w="2511" w:type="dxa"/>
          </w:tcPr>
          <w:p w:rsidR="000837EF" w:rsidRPr="00BD5A08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799</w:t>
            </w:r>
          </w:p>
        </w:tc>
        <w:tc>
          <w:tcPr>
            <w:tcW w:w="2511" w:type="dxa"/>
          </w:tcPr>
          <w:p w:rsidR="000837EF" w:rsidRPr="004D53C9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53C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86</w:t>
            </w:r>
          </w:p>
        </w:tc>
        <w:tc>
          <w:tcPr>
            <w:tcW w:w="2511" w:type="dxa"/>
          </w:tcPr>
          <w:p w:rsidR="000837EF" w:rsidRPr="00BD5A08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847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0837EF" w:rsidRPr="00BD5A08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74" w:type="dxa"/>
          </w:tcPr>
          <w:p w:rsidR="000837EF" w:rsidRPr="004D53C9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837EF" w:rsidTr="000837EF">
        <w:tc>
          <w:tcPr>
            <w:tcW w:w="2842" w:type="dxa"/>
          </w:tcPr>
          <w:p w:rsidR="000837EF" w:rsidRPr="00044235" w:rsidRDefault="000837EF" w:rsidP="000837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442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онд ЭСО</w:t>
            </w:r>
          </w:p>
        </w:tc>
        <w:tc>
          <w:tcPr>
            <w:tcW w:w="2511" w:type="dxa"/>
          </w:tcPr>
          <w:p w:rsidR="000837EF" w:rsidRPr="00BD5A08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2</w:t>
            </w:r>
          </w:p>
        </w:tc>
        <w:tc>
          <w:tcPr>
            <w:tcW w:w="2511" w:type="dxa"/>
          </w:tcPr>
          <w:p w:rsidR="000837EF" w:rsidRPr="004D53C9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53C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2</w:t>
            </w:r>
          </w:p>
        </w:tc>
        <w:tc>
          <w:tcPr>
            <w:tcW w:w="2511" w:type="dxa"/>
          </w:tcPr>
          <w:p w:rsidR="000837EF" w:rsidRPr="00BD5A08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2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0837EF" w:rsidRPr="00BD5A08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74" w:type="dxa"/>
          </w:tcPr>
          <w:p w:rsidR="000837EF" w:rsidRPr="004D53C9" w:rsidRDefault="000837EF" w:rsidP="00083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592DF0" w:rsidRDefault="00592DF0" w:rsidP="009056A6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623416" w:rsidRDefault="00623416" w:rsidP="009056A6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623416" w:rsidRDefault="00623416" w:rsidP="009056A6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C5203F" w:rsidRPr="00623416" w:rsidRDefault="00C5203F" w:rsidP="004619D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23416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Работа с пользователями (читателями)</w:t>
      </w:r>
    </w:p>
    <w:p w:rsidR="001853CE" w:rsidRPr="00C221D9" w:rsidRDefault="001853CE" w:rsidP="001853CE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52"/>
        <w:gridCol w:w="2341"/>
      </w:tblGrid>
      <w:tr w:rsidR="00C5203F" w:rsidRPr="00C221D9" w:rsidTr="00C5203F">
        <w:trPr>
          <w:trHeight w:val="384"/>
        </w:trPr>
        <w:tc>
          <w:tcPr>
            <w:tcW w:w="959" w:type="dxa"/>
          </w:tcPr>
          <w:p w:rsidR="00C5203F" w:rsidRPr="00C221D9" w:rsidRDefault="00C5203F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№ п/п</w:t>
            </w:r>
          </w:p>
        </w:tc>
        <w:tc>
          <w:tcPr>
            <w:tcW w:w="3826" w:type="dxa"/>
          </w:tcPr>
          <w:p w:rsidR="00C5203F" w:rsidRPr="00C221D9" w:rsidRDefault="00C5203F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держан</w:t>
            </w:r>
            <w:proofErr w:type="spellStart"/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C221D9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393" w:type="dxa"/>
          </w:tcPr>
          <w:p w:rsidR="00C5203F" w:rsidRPr="00C221D9" w:rsidRDefault="00C5203F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роки</w:t>
            </w:r>
          </w:p>
        </w:tc>
        <w:tc>
          <w:tcPr>
            <w:tcW w:w="2393" w:type="dxa"/>
            <w:gridSpan w:val="2"/>
          </w:tcPr>
          <w:p w:rsidR="00C5203F" w:rsidRPr="00C221D9" w:rsidRDefault="00C5203F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ветственные</w:t>
            </w:r>
          </w:p>
        </w:tc>
      </w:tr>
      <w:tr w:rsidR="00C5203F" w:rsidRPr="00C221D9" w:rsidTr="00161D9E">
        <w:trPr>
          <w:trHeight w:val="435"/>
        </w:trPr>
        <w:tc>
          <w:tcPr>
            <w:tcW w:w="9571" w:type="dxa"/>
            <w:gridSpan w:val="5"/>
          </w:tcPr>
          <w:p w:rsidR="00EA63E2" w:rsidRDefault="00EA63E2" w:rsidP="00461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C5203F" w:rsidRDefault="00C5203F" w:rsidP="00461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бота с учащимися</w:t>
            </w:r>
          </w:p>
          <w:p w:rsidR="00EA63E2" w:rsidRDefault="00EA63E2" w:rsidP="00461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EA63E2" w:rsidRPr="00C221D9" w:rsidRDefault="00EA63E2" w:rsidP="00461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C5203F" w:rsidRPr="00C221D9" w:rsidTr="00C5203F">
        <w:trPr>
          <w:trHeight w:val="380"/>
        </w:trPr>
        <w:tc>
          <w:tcPr>
            <w:tcW w:w="959" w:type="dxa"/>
          </w:tcPr>
          <w:p w:rsidR="00C5203F" w:rsidRPr="00C221D9" w:rsidRDefault="005B3D8B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3826" w:type="dxa"/>
          </w:tcPr>
          <w:p w:rsidR="00C5203F" w:rsidRPr="00C221D9" w:rsidRDefault="005B3D8B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бслуживание читателей на абонементе и в читальном зале</w:t>
            </w:r>
          </w:p>
        </w:tc>
        <w:tc>
          <w:tcPr>
            <w:tcW w:w="2393" w:type="dxa"/>
          </w:tcPr>
          <w:p w:rsidR="00C5203F" w:rsidRPr="00C221D9" w:rsidRDefault="00D059C9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</w:t>
            </w:r>
            <w:r w:rsidR="005B3D8B"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е года</w:t>
            </w:r>
          </w:p>
        </w:tc>
        <w:tc>
          <w:tcPr>
            <w:tcW w:w="2393" w:type="dxa"/>
            <w:gridSpan w:val="2"/>
          </w:tcPr>
          <w:p w:rsidR="00C5203F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1D5A73" w:rsidRPr="00C221D9" w:rsidTr="005B3D8B">
        <w:trPr>
          <w:trHeight w:val="240"/>
        </w:trPr>
        <w:tc>
          <w:tcPr>
            <w:tcW w:w="959" w:type="dxa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3826" w:type="dxa"/>
          </w:tcPr>
          <w:p w:rsidR="001D5A73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дбор дополнительной литературы для подготовки к урокам, написания докладов, рефератов, научных рабо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п</w:t>
            </w: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</w:p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щь в подготовке к обще-</w:t>
            </w:r>
          </w:p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кольным мероприятиям</w:t>
            </w:r>
          </w:p>
        </w:tc>
        <w:tc>
          <w:tcPr>
            <w:tcW w:w="2393" w:type="dxa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года</w:t>
            </w:r>
          </w:p>
        </w:tc>
        <w:tc>
          <w:tcPr>
            <w:tcW w:w="2393" w:type="dxa"/>
            <w:gridSpan w:val="2"/>
          </w:tcPr>
          <w:p w:rsidR="001D5A73" w:rsidRPr="00C221D9" w:rsidRDefault="001D5A73" w:rsidP="001D5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1D5A73" w:rsidRPr="00C221D9" w:rsidTr="005B3D8B">
        <w:trPr>
          <w:trHeight w:val="180"/>
        </w:trPr>
        <w:tc>
          <w:tcPr>
            <w:tcW w:w="959" w:type="dxa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3826" w:type="dxa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A7FE1">
              <w:rPr>
                <w:rFonts w:ascii="Times New Roman" w:hAnsi="Times New Roman" w:cs="Times New Roman"/>
                <w:sz w:val="24"/>
                <w:szCs w:val="24"/>
              </w:rPr>
              <w:t>Удовлетворение запросов пользователей с помощью других библиотек в сети Интернет</w:t>
            </w:r>
          </w:p>
        </w:tc>
        <w:tc>
          <w:tcPr>
            <w:tcW w:w="2393" w:type="dxa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года</w:t>
            </w:r>
          </w:p>
        </w:tc>
        <w:tc>
          <w:tcPr>
            <w:tcW w:w="2393" w:type="dxa"/>
            <w:gridSpan w:val="2"/>
          </w:tcPr>
          <w:p w:rsidR="001D5A73" w:rsidRPr="00C221D9" w:rsidRDefault="001D5A73" w:rsidP="001D5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1D5A73" w:rsidRPr="00C221D9" w:rsidTr="005B3D8B">
        <w:trPr>
          <w:trHeight w:val="255"/>
        </w:trPr>
        <w:tc>
          <w:tcPr>
            <w:tcW w:w="959" w:type="dxa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3826" w:type="dxa"/>
          </w:tcPr>
          <w:p w:rsidR="001D5A73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A7FE1">
              <w:rPr>
                <w:rFonts w:ascii="Times New Roman" w:hAnsi="Times New Roman" w:cs="Times New Roman"/>
                <w:sz w:val="24"/>
                <w:szCs w:val="24"/>
              </w:rPr>
              <w:t>Составление библиографических списков, спр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екоменд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</w:p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A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ых списков художественной литературы для раличных возрастных категорий учащихся</w:t>
            </w:r>
          </w:p>
        </w:tc>
        <w:tc>
          <w:tcPr>
            <w:tcW w:w="2393" w:type="dxa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года</w:t>
            </w:r>
          </w:p>
        </w:tc>
        <w:tc>
          <w:tcPr>
            <w:tcW w:w="2393" w:type="dxa"/>
            <w:gridSpan w:val="2"/>
          </w:tcPr>
          <w:p w:rsidR="001D5A73" w:rsidRPr="00C221D9" w:rsidRDefault="001D5A73" w:rsidP="001D5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1D5A73" w:rsidRPr="00C221D9" w:rsidTr="005B3D8B">
        <w:trPr>
          <w:trHeight w:val="225"/>
        </w:trPr>
        <w:tc>
          <w:tcPr>
            <w:tcW w:w="959" w:type="dxa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3826" w:type="dxa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Предоставление справочной и консультационной помощи в поиске и выборе источников информации, включая Интернет</w:t>
            </w:r>
          </w:p>
        </w:tc>
        <w:tc>
          <w:tcPr>
            <w:tcW w:w="2393" w:type="dxa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года</w:t>
            </w:r>
          </w:p>
        </w:tc>
        <w:tc>
          <w:tcPr>
            <w:tcW w:w="2393" w:type="dxa"/>
            <w:gridSpan w:val="2"/>
          </w:tcPr>
          <w:p w:rsidR="001D5A73" w:rsidRPr="00C221D9" w:rsidRDefault="001D5A73" w:rsidP="001D5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1D5A73" w:rsidRPr="00C221D9" w:rsidTr="005B3D8B">
        <w:trPr>
          <w:trHeight w:val="285"/>
        </w:trPr>
        <w:tc>
          <w:tcPr>
            <w:tcW w:w="959" w:type="dxa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3826" w:type="dxa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екомендательные и рекламные беседы о новых изданиях, поступивших в ИБЦ</w:t>
            </w:r>
          </w:p>
        </w:tc>
        <w:tc>
          <w:tcPr>
            <w:tcW w:w="2393" w:type="dxa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года</w:t>
            </w:r>
          </w:p>
        </w:tc>
        <w:tc>
          <w:tcPr>
            <w:tcW w:w="2393" w:type="dxa"/>
            <w:gridSpan w:val="2"/>
          </w:tcPr>
          <w:p w:rsidR="001D5A73" w:rsidRPr="00C221D9" w:rsidRDefault="001D5A73" w:rsidP="001D5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1D5A73" w:rsidRPr="00C221D9" w:rsidTr="005B3D8B">
        <w:trPr>
          <w:trHeight w:val="255"/>
        </w:trPr>
        <w:tc>
          <w:tcPr>
            <w:tcW w:w="959" w:type="dxa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3826" w:type="dxa"/>
          </w:tcPr>
          <w:p w:rsidR="001D5A73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здание актива ИБЦ</w:t>
            </w:r>
          </w:p>
          <w:p w:rsidR="00592DF0" w:rsidRPr="00C221D9" w:rsidRDefault="00592DF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93" w:type="dxa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нтябрь</w:t>
            </w:r>
          </w:p>
        </w:tc>
        <w:tc>
          <w:tcPr>
            <w:tcW w:w="2393" w:type="dxa"/>
            <w:gridSpan w:val="2"/>
          </w:tcPr>
          <w:p w:rsidR="001D5A73" w:rsidRPr="00C221D9" w:rsidRDefault="001D5A73" w:rsidP="001D5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1D5A73" w:rsidRPr="00C221D9" w:rsidTr="005B3D8B">
        <w:trPr>
          <w:trHeight w:val="195"/>
        </w:trPr>
        <w:tc>
          <w:tcPr>
            <w:tcW w:w="959" w:type="dxa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3826" w:type="dxa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осмотр читательских формуляров с целью выявления должников, информирование классных руководителей </w:t>
            </w:r>
          </w:p>
        </w:tc>
        <w:tc>
          <w:tcPr>
            <w:tcW w:w="2393" w:type="dxa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икулы (осенние, зимние, весенние)</w:t>
            </w:r>
          </w:p>
        </w:tc>
        <w:tc>
          <w:tcPr>
            <w:tcW w:w="2393" w:type="dxa"/>
            <w:gridSpan w:val="2"/>
          </w:tcPr>
          <w:p w:rsidR="001D5A73" w:rsidRPr="00C221D9" w:rsidRDefault="001D5A73" w:rsidP="001D5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1D5A73" w:rsidRPr="00C221D9" w:rsidTr="005B3D8B">
        <w:trPr>
          <w:trHeight w:val="360"/>
        </w:trPr>
        <w:tc>
          <w:tcPr>
            <w:tcW w:w="959" w:type="dxa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3826" w:type="dxa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беспечение учащихся учебной и художественной литературой</w:t>
            </w:r>
          </w:p>
        </w:tc>
        <w:tc>
          <w:tcPr>
            <w:tcW w:w="2393" w:type="dxa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стоянно</w:t>
            </w:r>
          </w:p>
        </w:tc>
        <w:tc>
          <w:tcPr>
            <w:tcW w:w="2393" w:type="dxa"/>
            <w:gridSpan w:val="2"/>
          </w:tcPr>
          <w:p w:rsidR="001D5A73" w:rsidRPr="00C221D9" w:rsidRDefault="001D5A73" w:rsidP="001D5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1D5A73" w:rsidRPr="00C221D9" w:rsidTr="005B3D8B">
        <w:trPr>
          <w:trHeight w:val="270"/>
        </w:trPr>
        <w:tc>
          <w:tcPr>
            <w:tcW w:w="959" w:type="dxa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3826" w:type="dxa"/>
          </w:tcPr>
          <w:p w:rsidR="001D5A73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бота с активом ИБЦ</w:t>
            </w:r>
          </w:p>
          <w:p w:rsidR="00592DF0" w:rsidRPr="00C221D9" w:rsidRDefault="00592DF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93" w:type="dxa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года</w:t>
            </w:r>
          </w:p>
        </w:tc>
        <w:tc>
          <w:tcPr>
            <w:tcW w:w="2393" w:type="dxa"/>
            <w:gridSpan w:val="2"/>
          </w:tcPr>
          <w:p w:rsidR="001D5A73" w:rsidRPr="00C221D9" w:rsidRDefault="001D5A73" w:rsidP="001D5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1D5A73" w:rsidRPr="00C221D9" w:rsidTr="005B3D8B">
        <w:trPr>
          <w:trHeight w:val="285"/>
        </w:trPr>
        <w:tc>
          <w:tcPr>
            <w:tcW w:w="959" w:type="dxa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3826" w:type="dxa"/>
          </w:tcPr>
          <w:p w:rsidR="001D5A73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ерегистрация читателей</w:t>
            </w:r>
          </w:p>
          <w:p w:rsidR="00592DF0" w:rsidRPr="00C221D9" w:rsidRDefault="00592DF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93" w:type="dxa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нтябрь</w:t>
            </w:r>
          </w:p>
        </w:tc>
        <w:tc>
          <w:tcPr>
            <w:tcW w:w="2393" w:type="dxa"/>
            <w:gridSpan w:val="2"/>
          </w:tcPr>
          <w:p w:rsidR="001D5A73" w:rsidRPr="00C221D9" w:rsidRDefault="001D5A73" w:rsidP="001D5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1D5A73" w:rsidRPr="00C221D9" w:rsidTr="005B3D8B">
        <w:trPr>
          <w:trHeight w:val="300"/>
        </w:trPr>
        <w:tc>
          <w:tcPr>
            <w:tcW w:w="959" w:type="dxa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</w:t>
            </w:r>
          </w:p>
        </w:tc>
        <w:tc>
          <w:tcPr>
            <w:tcW w:w="3826" w:type="dxa"/>
          </w:tcPr>
          <w:p w:rsidR="001D5A73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пись в ИБЦ первоклассников</w:t>
            </w:r>
          </w:p>
          <w:p w:rsidR="00592DF0" w:rsidRPr="00C221D9" w:rsidRDefault="00592DF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93" w:type="dxa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рт</w:t>
            </w:r>
          </w:p>
        </w:tc>
        <w:tc>
          <w:tcPr>
            <w:tcW w:w="2393" w:type="dxa"/>
            <w:gridSpan w:val="2"/>
          </w:tcPr>
          <w:p w:rsidR="001D5A73" w:rsidRPr="00C221D9" w:rsidRDefault="001D5A73" w:rsidP="001D5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1D5A73" w:rsidRPr="00C221D9" w:rsidTr="008E014E">
        <w:trPr>
          <w:trHeight w:val="376"/>
        </w:trPr>
        <w:tc>
          <w:tcPr>
            <w:tcW w:w="9571" w:type="dxa"/>
            <w:gridSpan w:val="5"/>
          </w:tcPr>
          <w:p w:rsidR="00592DF0" w:rsidRDefault="00592DF0" w:rsidP="00461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1D5A73" w:rsidRDefault="001D5A73" w:rsidP="00461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бота с педагогическими работниками</w:t>
            </w:r>
          </w:p>
          <w:p w:rsidR="00592DF0" w:rsidRDefault="00592DF0" w:rsidP="00461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592DF0" w:rsidRPr="00C221D9" w:rsidRDefault="00592DF0" w:rsidP="00461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1D5A73" w:rsidRPr="00C221D9" w:rsidTr="008E014E">
        <w:trPr>
          <w:trHeight w:val="345"/>
        </w:trPr>
        <w:tc>
          <w:tcPr>
            <w:tcW w:w="959" w:type="dxa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</w:t>
            </w:r>
          </w:p>
        </w:tc>
        <w:tc>
          <w:tcPr>
            <w:tcW w:w="3826" w:type="dxa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нформирование педагогических работников о новой учебной и методической литературе, педагогических журналах</w:t>
            </w:r>
          </w:p>
        </w:tc>
        <w:tc>
          <w:tcPr>
            <w:tcW w:w="2445" w:type="dxa"/>
            <w:gridSpan w:val="2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 мере поступления</w:t>
            </w:r>
          </w:p>
        </w:tc>
        <w:tc>
          <w:tcPr>
            <w:tcW w:w="2341" w:type="dxa"/>
          </w:tcPr>
          <w:p w:rsidR="001D5A73" w:rsidRPr="00C221D9" w:rsidRDefault="001D5A73" w:rsidP="001D5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1D5A73" w:rsidRPr="00C221D9" w:rsidTr="008E014E">
        <w:trPr>
          <w:trHeight w:val="345"/>
        </w:trPr>
        <w:tc>
          <w:tcPr>
            <w:tcW w:w="959" w:type="dxa"/>
          </w:tcPr>
          <w:p w:rsidR="001D5A73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14</w:t>
            </w:r>
          </w:p>
        </w:tc>
        <w:tc>
          <w:tcPr>
            <w:tcW w:w="3826" w:type="dxa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2BCE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мировым научно-образовательным и информационно-библиотечным ресурсам</w:t>
            </w:r>
          </w:p>
        </w:tc>
        <w:tc>
          <w:tcPr>
            <w:tcW w:w="2445" w:type="dxa"/>
            <w:gridSpan w:val="2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стоянно</w:t>
            </w:r>
          </w:p>
        </w:tc>
        <w:tc>
          <w:tcPr>
            <w:tcW w:w="2341" w:type="dxa"/>
          </w:tcPr>
          <w:p w:rsidR="001D5A73" w:rsidRPr="00C221D9" w:rsidRDefault="001D5A73" w:rsidP="001D5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1D5A73" w:rsidRPr="00C221D9" w:rsidTr="008E014E">
        <w:trPr>
          <w:trHeight w:val="390"/>
        </w:trPr>
        <w:tc>
          <w:tcPr>
            <w:tcW w:w="959" w:type="dxa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</w:t>
            </w:r>
          </w:p>
        </w:tc>
        <w:tc>
          <w:tcPr>
            <w:tcW w:w="3826" w:type="dxa"/>
          </w:tcPr>
          <w:p w:rsidR="001D5A73" w:rsidRPr="00C221D9" w:rsidRDefault="001D5A73" w:rsidP="004E0E6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едагогам</w:t>
            </w:r>
            <w:r w:rsidRPr="004E0E60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онных и сервисных услуг: </w:t>
            </w:r>
            <w:r w:rsidRPr="004E0E60">
              <w:rPr>
                <w:rFonts w:ascii="Times New Roman" w:hAnsi="Times New Roman" w:cs="Times New Roman"/>
                <w:sz w:val="24"/>
                <w:szCs w:val="24"/>
              </w:rPr>
              <w:br/>
              <w:t>■ ксерокопирование;</w:t>
            </w:r>
            <w:r w:rsidRPr="004E0E60">
              <w:rPr>
                <w:rFonts w:ascii="Times New Roman" w:hAnsi="Times New Roman" w:cs="Times New Roman"/>
                <w:sz w:val="24"/>
                <w:szCs w:val="24"/>
              </w:rPr>
              <w:br/>
              <w:t>■ распечатка документов с ПК, с различных видов носителей;</w:t>
            </w:r>
            <w:r w:rsidRPr="004E0E60">
              <w:rPr>
                <w:rFonts w:ascii="Times New Roman" w:hAnsi="Times New Roman" w:cs="Times New Roman"/>
                <w:sz w:val="24"/>
                <w:szCs w:val="24"/>
              </w:rPr>
              <w:br/>
              <w:t>■ самостоятельная работа с установленным программным обеспечением (без доступа к сети Интернет);</w:t>
            </w:r>
            <w:r w:rsidRPr="004E0E60">
              <w:rPr>
                <w:rFonts w:ascii="Times New Roman" w:hAnsi="Times New Roman" w:cs="Times New Roman"/>
                <w:sz w:val="24"/>
                <w:szCs w:val="24"/>
              </w:rPr>
              <w:br/>
              <w:t>■ самостоятельная работа с доступом к сети Интернет;</w:t>
            </w:r>
            <w:r w:rsidRPr="004E0E60">
              <w:rPr>
                <w:rFonts w:ascii="Times New Roman" w:hAnsi="Times New Roman" w:cs="Times New Roman"/>
                <w:sz w:val="24"/>
                <w:szCs w:val="24"/>
              </w:rPr>
              <w:br/>
              <w:t>■ информационные услуги с использованием Интернет (поиск и обработка информации);</w:t>
            </w:r>
            <w:r w:rsidRPr="004E0E60">
              <w:rPr>
                <w:rFonts w:ascii="Times New Roman" w:hAnsi="Times New Roman" w:cs="Times New Roman"/>
                <w:sz w:val="24"/>
                <w:szCs w:val="24"/>
              </w:rPr>
              <w:br/>
              <w:t>■ набор текста,  оформление презентаций (видеофильмов) в </w:t>
            </w:r>
            <w:proofErr w:type="spellStart"/>
            <w:r w:rsidRPr="004E0E60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4E0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E60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2445" w:type="dxa"/>
            <w:gridSpan w:val="2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года</w:t>
            </w:r>
          </w:p>
        </w:tc>
        <w:tc>
          <w:tcPr>
            <w:tcW w:w="2341" w:type="dxa"/>
          </w:tcPr>
          <w:p w:rsidR="001D5A73" w:rsidRPr="00C221D9" w:rsidRDefault="001D5A73" w:rsidP="001D5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1D5A73" w:rsidRPr="00C221D9" w:rsidTr="008E014E">
        <w:trPr>
          <w:trHeight w:val="255"/>
        </w:trPr>
        <w:tc>
          <w:tcPr>
            <w:tcW w:w="959" w:type="dxa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</w:t>
            </w:r>
          </w:p>
        </w:tc>
        <w:tc>
          <w:tcPr>
            <w:tcW w:w="3826" w:type="dxa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казание помощи педагогическим работникам в работе с электронными средствами обучения (ЭСО). Ведение соотвествующей документации по учету использования ЭСО</w:t>
            </w:r>
          </w:p>
        </w:tc>
        <w:tc>
          <w:tcPr>
            <w:tcW w:w="2445" w:type="dxa"/>
            <w:gridSpan w:val="2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года</w:t>
            </w:r>
          </w:p>
        </w:tc>
        <w:tc>
          <w:tcPr>
            <w:tcW w:w="2341" w:type="dxa"/>
          </w:tcPr>
          <w:p w:rsidR="001D5A73" w:rsidRPr="00C221D9" w:rsidRDefault="001D5A73" w:rsidP="001D5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1D5A73" w:rsidRPr="00C221D9" w:rsidTr="00E1009C">
        <w:trPr>
          <w:trHeight w:val="270"/>
        </w:trPr>
        <w:tc>
          <w:tcPr>
            <w:tcW w:w="959" w:type="dxa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</w:t>
            </w:r>
          </w:p>
        </w:tc>
        <w:tc>
          <w:tcPr>
            <w:tcW w:w="3826" w:type="dxa"/>
          </w:tcPr>
          <w:p w:rsidR="001D5A73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дбор материалов для подготов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 заседаний методичес-</w:t>
            </w:r>
          </w:p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их объединений, педсоветов…</w:t>
            </w:r>
          </w:p>
        </w:tc>
        <w:tc>
          <w:tcPr>
            <w:tcW w:w="2445" w:type="dxa"/>
            <w:gridSpan w:val="2"/>
          </w:tcPr>
          <w:p w:rsidR="009A6968" w:rsidRPr="00C221D9" w:rsidRDefault="00945824" w:rsidP="009458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 плану работы школы</w:t>
            </w:r>
          </w:p>
        </w:tc>
        <w:tc>
          <w:tcPr>
            <w:tcW w:w="2341" w:type="dxa"/>
          </w:tcPr>
          <w:p w:rsidR="001D5A73" w:rsidRPr="00C221D9" w:rsidRDefault="001D5A73" w:rsidP="001D5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1D5A73" w:rsidRPr="00C221D9" w:rsidTr="00B96D30">
        <w:trPr>
          <w:trHeight w:val="311"/>
        </w:trPr>
        <w:tc>
          <w:tcPr>
            <w:tcW w:w="9571" w:type="dxa"/>
            <w:gridSpan w:val="5"/>
            <w:tcBorders>
              <w:right w:val="single" w:sz="4" w:space="0" w:color="auto"/>
            </w:tcBorders>
          </w:tcPr>
          <w:p w:rsidR="00592DF0" w:rsidRDefault="00592DF0" w:rsidP="00461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1D5A73" w:rsidRDefault="001D5A73" w:rsidP="00461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бота с законными представителями учащихся</w:t>
            </w:r>
          </w:p>
          <w:p w:rsidR="00592DF0" w:rsidRDefault="00592DF0" w:rsidP="00461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592DF0" w:rsidRPr="00C221D9" w:rsidRDefault="00592DF0" w:rsidP="00461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1D5A73" w:rsidRPr="00C221D9" w:rsidTr="00B96D30">
        <w:trPr>
          <w:trHeight w:val="360"/>
        </w:trPr>
        <w:tc>
          <w:tcPr>
            <w:tcW w:w="959" w:type="dxa"/>
          </w:tcPr>
          <w:p w:rsidR="001D5A73" w:rsidRPr="00287853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1D5A73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proofErr w:type="gramStart"/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 w:rsidRPr="00C221D9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ставителей</w:t>
            </w:r>
            <w:proofErr w:type="spellEnd"/>
            <w:r w:rsidRPr="00C221D9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о графике работы ИБЦ (через родительские собрания, сайт учреждения, ИБЦ)</w:t>
            </w:r>
          </w:p>
        </w:tc>
        <w:tc>
          <w:tcPr>
            <w:tcW w:w="2445" w:type="dxa"/>
            <w:gridSpan w:val="2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41" w:type="dxa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сные руководители</w:t>
            </w:r>
          </w:p>
        </w:tc>
      </w:tr>
      <w:tr w:rsidR="001D5A73" w:rsidRPr="00C221D9" w:rsidTr="00B96D30">
        <w:trPr>
          <w:trHeight w:val="285"/>
        </w:trPr>
        <w:tc>
          <w:tcPr>
            <w:tcW w:w="959" w:type="dxa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</w:t>
            </w:r>
          </w:p>
        </w:tc>
        <w:tc>
          <w:tcPr>
            <w:tcW w:w="3826" w:type="dxa"/>
          </w:tcPr>
          <w:p w:rsidR="001D5A73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едоставление законным предста</w:t>
            </w:r>
          </w:p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ителям учащихся информации об учебниках на новый учебный год (через родительские собрания, сайт учреждения, ИБЦ)</w:t>
            </w:r>
          </w:p>
        </w:tc>
        <w:tc>
          <w:tcPr>
            <w:tcW w:w="2445" w:type="dxa"/>
            <w:gridSpan w:val="2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вгуст</w:t>
            </w:r>
          </w:p>
        </w:tc>
        <w:tc>
          <w:tcPr>
            <w:tcW w:w="2341" w:type="dxa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сные руководители</w:t>
            </w:r>
          </w:p>
        </w:tc>
      </w:tr>
      <w:tr w:rsidR="001D5A73" w:rsidRPr="00C221D9" w:rsidTr="00B96D30">
        <w:trPr>
          <w:trHeight w:val="255"/>
        </w:trPr>
        <w:tc>
          <w:tcPr>
            <w:tcW w:w="959" w:type="dxa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</w:t>
            </w:r>
          </w:p>
        </w:tc>
        <w:tc>
          <w:tcPr>
            <w:tcW w:w="3826" w:type="dxa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бор необходимой документации для подтверждения льгот на пользование учебниками</w:t>
            </w:r>
          </w:p>
        </w:tc>
        <w:tc>
          <w:tcPr>
            <w:tcW w:w="2445" w:type="dxa"/>
            <w:gridSpan w:val="2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юнь - август</w:t>
            </w:r>
          </w:p>
        </w:tc>
        <w:tc>
          <w:tcPr>
            <w:tcW w:w="2341" w:type="dxa"/>
          </w:tcPr>
          <w:p w:rsidR="001D5A73" w:rsidRDefault="001D5A73" w:rsidP="001D5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  <w:p w:rsidR="001D5A73" w:rsidRDefault="001D5A73" w:rsidP="001D5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лассные </w:t>
            </w:r>
          </w:p>
          <w:p w:rsidR="001D5A73" w:rsidRPr="00C221D9" w:rsidRDefault="001D5A73" w:rsidP="001D5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ководители</w:t>
            </w:r>
          </w:p>
        </w:tc>
      </w:tr>
      <w:tr w:rsidR="001D5A73" w:rsidRPr="00C221D9" w:rsidTr="00B96D30">
        <w:trPr>
          <w:trHeight w:val="225"/>
        </w:trPr>
        <w:tc>
          <w:tcPr>
            <w:tcW w:w="959" w:type="dxa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</w:t>
            </w:r>
          </w:p>
        </w:tc>
        <w:tc>
          <w:tcPr>
            <w:tcW w:w="3826" w:type="dxa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бор квитанций о</w:t>
            </w:r>
            <w:r w:rsidR="00B51FC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</w:t>
            </w: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B51FC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</w:t>
            </w: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е за пользование учебниками, составление отчета о</w:t>
            </w:r>
            <w:r w:rsidR="00B51FC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 оплате за</w:t>
            </w: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ользовании учебниками</w:t>
            </w:r>
          </w:p>
        </w:tc>
        <w:tc>
          <w:tcPr>
            <w:tcW w:w="2445" w:type="dxa"/>
            <w:gridSpan w:val="2"/>
          </w:tcPr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 1</w:t>
            </w: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октября</w:t>
            </w:r>
          </w:p>
        </w:tc>
        <w:tc>
          <w:tcPr>
            <w:tcW w:w="2341" w:type="dxa"/>
          </w:tcPr>
          <w:p w:rsidR="001D5A73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сные руководители</w:t>
            </w:r>
          </w:p>
          <w:p w:rsidR="001D5A73" w:rsidRPr="00C221D9" w:rsidRDefault="001D5A7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</w:tbl>
    <w:p w:rsidR="00592DF0" w:rsidRDefault="00592DF0" w:rsidP="00951A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416" w:rsidRPr="00592DF0" w:rsidRDefault="00623416" w:rsidP="00951A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03F" w:rsidRDefault="00617CF4" w:rsidP="004619D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1D9">
        <w:rPr>
          <w:rFonts w:ascii="Times New Roman" w:hAnsi="Times New Roman" w:cs="Times New Roman"/>
          <w:b/>
          <w:sz w:val="24"/>
          <w:szCs w:val="24"/>
        </w:rPr>
        <w:lastRenderedPageBreak/>
        <w:t>Справочно-библиографическая и информационная работа</w:t>
      </w:r>
    </w:p>
    <w:p w:rsidR="00EA63E2" w:rsidRDefault="00EA63E2" w:rsidP="00EA63E2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617CF4" w:rsidRPr="00C221D9" w:rsidTr="00617CF4">
        <w:tc>
          <w:tcPr>
            <w:tcW w:w="959" w:type="dxa"/>
          </w:tcPr>
          <w:p w:rsidR="00617CF4" w:rsidRPr="00C221D9" w:rsidRDefault="00617CF4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6" w:type="dxa"/>
          </w:tcPr>
          <w:p w:rsidR="00617CF4" w:rsidRPr="00C221D9" w:rsidRDefault="00617CF4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393" w:type="dxa"/>
          </w:tcPr>
          <w:p w:rsidR="00617CF4" w:rsidRPr="00C221D9" w:rsidRDefault="00617CF4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617CF4" w:rsidRPr="00C221D9" w:rsidRDefault="00617CF4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23B27" w:rsidRPr="00C221D9" w:rsidTr="00617CF4">
        <w:tc>
          <w:tcPr>
            <w:tcW w:w="959" w:type="dxa"/>
          </w:tcPr>
          <w:p w:rsidR="00B23B27" w:rsidRPr="00C221D9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B23B27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Ведение справочно-</w:t>
            </w:r>
            <w:proofErr w:type="spellStart"/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библиогра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23B27" w:rsidRPr="00C221D9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C221D9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(каталоги, картотеки, рекомендательные списки, выделение справочно-информационных изданий) с учетом возрастных особенностей пользователей</w:t>
            </w:r>
          </w:p>
        </w:tc>
        <w:tc>
          <w:tcPr>
            <w:tcW w:w="2393" w:type="dxa"/>
          </w:tcPr>
          <w:p w:rsidR="00B23B27" w:rsidRPr="00C221D9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B23B27" w:rsidRPr="00C221D9" w:rsidRDefault="00B23B27" w:rsidP="009A6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B23B27" w:rsidRPr="00C221D9" w:rsidTr="00617CF4">
        <w:tc>
          <w:tcPr>
            <w:tcW w:w="959" w:type="dxa"/>
          </w:tcPr>
          <w:p w:rsidR="00B23B27" w:rsidRPr="00C221D9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B23B27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боты по созданию электронного каталога </w:t>
            </w:r>
            <w:proofErr w:type="spellStart"/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23B27" w:rsidRPr="00C221D9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венной и научно-методической литературы и учебников на базе программного комплекса «Библиограф»</w:t>
            </w:r>
          </w:p>
        </w:tc>
        <w:tc>
          <w:tcPr>
            <w:tcW w:w="2393" w:type="dxa"/>
          </w:tcPr>
          <w:p w:rsidR="00B23B27" w:rsidRPr="00C221D9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B23B27" w:rsidRPr="00C221D9" w:rsidRDefault="00B23B27" w:rsidP="009A6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B23B27" w:rsidRPr="00C221D9" w:rsidTr="00617CF4">
        <w:tc>
          <w:tcPr>
            <w:tcW w:w="959" w:type="dxa"/>
          </w:tcPr>
          <w:p w:rsidR="00B23B27" w:rsidRPr="00C221D9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B23B27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Создание и оформление книжных выст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едметным неделям</w:t>
            </w:r>
          </w:p>
          <w:p w:rsidR="001853CE" w:rsidRPr="00C221D9" w:rsidRDefault="001853CE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23B27" w:rsidRPr="00C221D9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B23B27" w:rsidRPr="00C221D9" w:rsidRDefault="00B23B27" w:rsidP="009A6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B23B27" w:rsidRPr="00C221D9" w:rsidTr="00617CF4">
        <w:tc>
          <w:tcPr>
            <w:tcW w:w="959" w:type="dxa"/>
          </w:tcPr>
          <w:p w:rsidR="00B23B27" w:rsidRPr="00C221D9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B23B27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Пополнение тематических папок</w:t>
            </w:r>
          </w:p>
          <w:p w:rsidR="001853CE" w:rsidRPr="00C221D9" w:rsidRDefault="001853CE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B23B27" w:rsidRPr="00C221D9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B23B27" w:rsidRPr="00C221D9" w:rsidRDefault="00B23B27" w:rsidP="009A6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B23B27" w:rsidRPr="00C221D9" w:rsidTr="00617CF4">
        <w:tc>
          <w:tcPr>
            <w:tcW w:w="959" w:type="dxa"/>
          </w:tcPr>
          <w:p w:rsidR="00B23B27" w:rsidRPr="00C221D9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B23B27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E40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новой информацией тематических по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помощь педагогу»,</w:t>
            </w:r>
            <w:r w:rsidRPr="00CF4E40">
              <w:rPr>
                <w:rFonts w:ascii="Times New Roman" w:hAnsi="Times New Roman" w:cs="Times New Roman"/>
                <w:sz w:val="24"/>
                <w:szCs w:val="24"/>
              </w:rPr>
              <w:t xml:space="preserve">  «Классному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ди-</w:t>
            </w:r>
          </w:p>
          <w:p w:rsidR="00B23B27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…</w:t>
            </w:r>
          </w:p>
          <w:p w:rsidR="001853CE" w:rsidRPr="00C221D9" w:rsidRDefault="001853CE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23B27" w:rsidRPr="00C221D9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E4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B23B27" w:rsidRPr="00C221D9" w:rsidRDefault="00B23B27" w:rsidP="009A6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B23B27" w:rsidRPr="00C221D9" w:rsidTr="00595C0F">
        <w:trPr>
          <w:trHeight w:val="180"/>
        </w:trPr>
        <w:tc>
          <w:tcPr>
            <w:tcW w:w="959" w:type="dxa"/>
          </w:tcPr>
          <w:p w:rsidR="00B23B27" w:rsidRPr="00C221D9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B23B27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сдачи и выдачи учебников</w:t>
            </w:r>
          </w:p>
          <w:p w:rsidR="001853CE" w:rsidRPr="00C221D9" w:rsidRDefault="001853CE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23B27" w:rsidRPr="00C221D9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До 20.05.</w:t>
            </w:r>
          </w:p>
        </w:tc>
        <w:tc>
          <w:tcPr>
            <w:tcW w:w="2393" w:type="dxa"/>
          </w:tcPr>
          <w:p w:rsidR="00B23B27" w:rsidRPr="00C221D9" w:rsidRDefault="00B23B27" w:rsidP="009A6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B23B27" w:rsidRPr="00C221D9" w:rsidTr="00617CF4">
        <w:trPr>
          <w:trHeight w:val="150"/>
        </w:trPr>
        <w:tc>
          <w:tcPr>
            <w:tcW w:w="959" w:type="dxa"/>
          </w:tcPr>
          <w:p w:rsidR="00B23B27" w:rsidRPr="00C221D9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B23B27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материалов на стенде ИБ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йте</w:t>
            </w:r>
          </w:p>
          <w:p w:rsidR="001853CE" w:rsidRPr="00C221D9" w:rsidRDefault="001853CE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23B27" w:rsidRPr="00C221D9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B23B27" w:rsidRPr="00C221D9" w:rsidRDefault="00B23B27" w:rsidP="009A6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</w:tbl>
    <w:p w:rsidR="00617CF4" w:rsidRPr="00C221D9" w:rsidRDefault="00617CF4" w:rsidP="004619D8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595C0F" w:rsidRPr="001853CE" w:rsidRDefault="00595C0F" w:rsidP="004619D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21D9">
        <w:rPr>
          <w:rFonts w:ascii="Times New Roman" w:hAnsi="Times New Roman" w:cs="Times New Roman"/>
          <w:b/>
          <w:sz w:val="24"/>
          <w:szCs w:val="24"/>
          <w:lang w:val="be-BY"/>
        </w:rPr>
        <w:t>Работа с б</w:t>
      </w:r>
      <w:proofErr w:type="spellStart"/>
      <w:r w:rsidRPr="00C221D9">
        <w:rPr>
          <w:rFonts w:ascii="Times New Roman" w:hAnsi="Times New Roman" w:cs="Times New Roman"/>
          <w:b/>
          <w:sz w:val="24"/>
          <w:szCs w:val="24"/>
        </w:rPr>
        <w:t>иблиотечным</w:t>
      </w:r>
      <w:proofErr w:type="spellEnd"/>
      <w:r w:rsidRPr="00C221D9">
        <w:rPr>
          <w:rFonts w:ascii="Times New Roman" w:hAnsi="Times New Roman" w:cs="Times New Roman"/>
          <w:b/>
          <w:sz w:val="24"/>
          <w:szCs w:val="24"/>
        </w:rPr>
        <w:t xml:space="preserve"> фондом</w:t>
      </w:r>
    </w:p>
    <w:p w:rsidR="001853CE" w:rsidRPr="001853CE" w:rsidRDefault="001853CE" w:rsidP="001853C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595C0F" w:rsidRPr="00C221D9" w:rsidTr="00595C0F">
        <w:tc>
          <w:tcPr>
            <w:tcW w:w="959" w:type="dxa"/>
          </w:tcPr>
          <w:p w:rsidR="00595C0F" w:rsidRPr="00C221D9" w:rsidRDefault="00595C0F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6" w:type="dxa"/>
          </w:tcPr>
          <w:p w:rsidR="00595C0F" w:rsidRPr="00C221D9" w:rsidRDefault="00595C0F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393" w:type="dxa"/>
          </w:tcPr>
          <w:p w:rsidR="00595C0F" w:rsidRPr="00C221D9" w:rsidRDefault="00595C0F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595C0F" w:rsidRPr="00C221D9" w:rsidRDefault="00595C0F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23B27" w:rsidRPr="00C221D9" w:rsidTr="00595C0F">
        <w:tc>
          <w:tcPr>
            <w:tcW w:w="959" w:type="dxa"/>
          </w:tcPr>
          <w:p w:rsidR="00B23B27" w:rsidRPr="00C221D9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B23B27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нижного фонда в соответствии с </w:t>
            </w:r>
            <w:proofErr w:type="gramStart"/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учебными</w:t>
            </w:r>
            <w:proofErr w:type="gramEnd"/>
            <w:r w:rsidRPr="00C22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23B27" w:rsidRPr="00C221D9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и</w:t>
            </w:r>
            <w:proofErr w:type="spellEnd"/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, а также с учетом запросов пользователей</w:t>
            </w:r>
          </w:p>
        </w:tc>
        <w:tc>
          <w:tcPr>
            <w:tcW w:w="2393" w:type="dxa"/>
          </w:tcPr>
          <w:p w:rsidR="00B23B27" w:rsidRPr="00C221D9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B23B27" w:rsidRPr="00C221D9" w:rsidRDefault="00B23B27" w:rsidP="009A6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B23B27" w:rsidRPr="00C221D9" w:rsidTr="00595C0F">
        <w:tc>
          <w:tcPr>
            <w:tcW w:w="959" w:type="dxa"/>
          </w:tcPr>
          <w:p w:rsidR="00B23B27" w:rsidRPr="00C221D9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B23B27" w:rsidRPr="00C221D9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документов</w:t>
            </w:r>
          </w:p>
        </w:tc>
        <w:tc>
          <w:tcPr>
            <w:tcW w:w="2393" w:type="dxa"/>
          </w:tcPr>
          <w:p w:rsidR="00B23B27" w:rsidRPr="00C221D9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393" w:type="dxa"/>
          </w:tcPr>
          <w:p w:rsidR="00B23B27" w:rsidRPr="00C221D9" w:rsidRDefault="00B23B27" w:rsidP="009A6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B23B27" w:rsidRPr="00C221D9" w:rsidTr="00595C0F">
        <w:tc>
          <w:tcPr>
            <w:tcW w:w="959" w:type="dxa"/>
          </w:tcPr>
          <w:p w:rsidR="00B23B27" w:rsidRPr="00C221D9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B23B27" w:rsidRPr="00C221D9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 xml:space="preserve">Расстановка новых документов в фонде в соответствии с таблицами ББК </w:t>
            </w:r>
          </w:p>
        </w:tc>
        <w:tc>
          <w:tcPr>
            <w:tcW w:w="2393" w:type="dxa"/>
          </w:tcPr>
          <w:p w:rsidR="00B23B27" w:rsidRPr="00C221D9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393" w:type="dxa"/>
          </w:tcPr>
          <w:p w:rsidR="00B23B27" w:rsidRPr="00C221D9" w:rsidRDefault="00B23B27" w:rsidP="009A6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B23B27" w:rsidRPr="00C221D9" w:rsidTr="00595C0F">
        <w:tc>
          <w:tcPr>
            <w:tcW w:w="959" w:type="dxa"/>
          </w:tcPr>
          <w:p w:rsidR="00B23B27" w:rsidRPr="00C221D9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B23B27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Расстановка документов в фонде после возвращения читателями</w:t>
            </w:r>
          </w:p>
          <w:p w:rsidR="001853CE" w:rsidRPr="00C221D9" w:rsidRDefault="001853CE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23B27" w:rsidRPr="00C221D9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B23B27" w:rsidRPr="00C221D9" w:rsidRDefault="00B23B27" w:rsidP="009A6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B23B27" w:rsidRPr="00C221D9" w:rsidTr="00595C0F">
        <w:tc>
          <w:tcPr>
            <w:tcW w:w="959" w:type="dxa"/>
          </w:tcPr>
          <w:p w:rsidR="00B23B27" w:rsidRPr="00C221D9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B23B27" w:rsidRPr="00C221D9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Изучение состава фонда и анализ его использования</w:t>
            </w:r>
          </w:p>
        </w:tc>
        <w:tc>
          <w:tcPr>
            <w:tcW w:w="2393" w:type="dxa"/>
          </w:tcPr>
          <w:p w:rsidR="00B23B27" w:rsidRPr="00C221D9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B23B27" w:rsidRPr="00C221D9" w:rsidRDefault="00B23B27" w:rsidP="009A6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B23B27" w:rsidRPr="00C221D9" w:rsidTr="00595C0F">
        <w:tc>
          <w:tcPr>
            <w:tcW w:w="959" w:type="dxa"/>
          </w:tcPr>
          <w:p w:rsidR="00B23B27" w:rsidRPr="00C221D9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B23B27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сключение из фонда библиотеки ветхой и </w:t>
            </w:r>
            <w:r w:rsidRPr="00C22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ревшей</w:t>
            </w:r>
            <w:r w:rsidR="00B51FC4"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нию</w:t>
            </w: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художествен</w:t>
            </w:r>
            <w:r w:rsidR="00B51FC4">
              <w:rPr>
                <w:rFonts w:ascii="Times New Roman" w:hAnsi="Times New Roman" w:cs="Times New Roman"/>
                <w:sz w:val="24"/>
                <w:szCs w:val="24"/>
              </w:rPr>
              <w:t>нной</w:t>
            </w:r>
            <w:proofErr w:type="spellEnd"/>
            <w:r w:rsidR="00B51FC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,</w:t>
            </w:r>
          </w:p>
          <w:p w:rsidR="00B23B27" w:rsidRPr="00C221D9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учебных изданий</w:t>
            </w:r>
          </w:p>
        </w:tc>
        <w:tc>
          <w:tcPr>
            <w:tcW w:w="2393" w:type="dxa"/>
          </w:tcPr>
          <w:p w:rsidR="00B23B27" w:rsidRPr="00C221D9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93" w:type="dxa"/>
          </w:tcPr>
          <w:p w:rsidR="00B23B27" w:rsidRPr="00C221D9" w:rsidRDefault="00B23B27" w:rsidP="009A6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B23B27" w:rsidRPr="00C221D9" w:rsidTr="00595C0F">
        <w:trPr>
          <w:trHeight w:val="180"/>
        </w:trPr>
        <w:tc>
          <w:tcPr>
            <w:tcW w:w="959" w:type="dxa"/>
          </w:tcPr>
          <w:p w:rsidR="00B23B27" w:rsidRPr="00C221D9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6" w:type="dxa"/>
          </w:tcPr>
          <w:p w:rsidR="00B23B27" w:rsidRPr="00C221D9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Проведение сверки данных о наличии изданий в фонде с данными бухгалтерии</w:t>
            </w:r>
          </w:p>
        </w:tc>
        <w:tc>
          <w:tcPr>
            <w:tcW w:w="2393" w:type="dxa"/>
          </w:tcPr>
          <w:p w:rsidR="00B23B27" w:rsidRPr="00C221D9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B23B27" w:rsidRPr="00C221D9" w:rsidRDefault="00B23B27" w:rsidP="009A6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B23B27" w:rsidRPr="00C221D9" w:rsidTr="00595C0F">
        <w:trPr>
          <w:trHeight w:val="135"/>
        </w:trPr>
        <w:tc>
          <w:tcPr>
            <w:tcW w:w="959" w:type="dxa"/>
          </w:tcPr>
          <w:p w:rsidR="00B23B27" w:rsidRPr="00C221D9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B23B27" w:rsidRPr="00C221D9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фонда:</w:t>
            </w:r>
          </w:p>
          <w:p w:rsidR="00B23B27" w:rsidRPr="00C221D9" w:rsidRDefault="00B23B27" w:rsidP="0011158A">
            <w:pPr>
              <w:pStyle w:val="a3"/>
              <w:numPr>
                <w:ilvl w:val="0"/>
                <w:numId w:val="3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 xml:space="preserve">ремонт книг с привлечением </w:t>
            </w:r>
            <w:r w:rsidR="00FD644D">
              <w:rPr>
                <w:rFonts w:ascii="Times New Roman" w:hAnsi="Times New Roman" w:cs="Times New Roman"/>
                <w:sz w:val="24"/>
                <w:szCs w:val="24"/>
              </w:rPr>
              <w:t>трудовой бригады</w:t>
            </w: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3B27" w:rsidRPr="00C221D9" w:rsidRDefault="00B23B27" w:rsidP="0011158A">
            <w:pPr>
              <w:pStyle w:val="a3"/>
              <w:numPr>
                <w:ilvl w:val="0"/>
                <w:numId w:val="3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221D9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возвратом в ИБЦ выданной литературы;</w:t>
            </w:r>
          </w:p>
          <w:p w:rsidR="00B23B27" w:rsidRPr="00C221D9" w:rsidRDefault="00B23B27" w:rsidP="0011158A">
            <w:pPr>
              <w:pStyle w:val="a3"/>
              <w:numPr>
                <w:ilvl w:val="0"/>
                <w:numId w:val="3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обеспечение требуемого режима систематизированного хранения и физической сохранности библиотечного фонда</w:t>
            </w:r>
          </w:p>
        </w:tc>
        <w:tc>
          <w:tcPr>
            <w:tcW w:w="2393" w:type="dxa"/>
          </w:tcPr>
          <w:p w:rsidR="00B23B27" w:rsidRPr="00C221D9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23B27" w:rsidRPr="00C221D9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B27" w:rsidRPr="00C221D9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23B27" w:rsidRPr="00C221D9" w:rsidRDefault="00B23B27" w:rsidP="009A6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B23B27" w:rsidRPr="00C221D9" w:rsidTr="00595C0F">
        <w:trPr>
          <w:trHeight w:val="150"/>
        </w:trPr>
        <w:tc>
          <w:tcPr>
            <w:tcW w:w="959" w:type="dxa"/>
          </w:tcPr>
          <w:p w:rsidR="00B23B27" w:rsidRPr="00C221D9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6" w:type="dxa"/>
          </w:tcPr>
          <w:p w:rsidR="00B23B27" w:rsidRPr="00C221D9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Пополнение фонда учебной и художественной литературой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ятой взамен утерянной</w:t>
            </w:r>
          </w:p>
        </w:tc>
        <w:tc>
          <w:tcPr>
            <w:tcW w:w="2393" w:type="dxa"/>
          </w:tcPr>
          <w:p w:rsidR="00B23B27" w:rsidRPr="00C221D9" w:rsidRDefault="00B23B27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B23B27" w:rsidRPr="00C221D9" w:rsidRDefault="00B23B27" w:rsidP="009A6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4D3F60" w:rsidRPr="00C221D9" w:rsidTr="00595C0F">
        <w:trPr>
          <w:trHeight w:val="135"/>
        </w:trPr>
        <w:tc>
          <w:tcPr>
            <w:tcW w:w="959" w:type="dxa"/>
          </w:tcPr>
          <w:p w:rsidR="004D3F60" w:rsidRPr="00C221D9" w:rsidRDefault="004D3F60" w:rsidP="00FD6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4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6" w:type="dxa"/>
          </w:tcPr>
          <w:p w:rsidR="004D3F60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Организация санитарных дней</w:t>
            </w:r>
          </w:p>
          <w:p w:rsidR="001853CE" w:rsidRPr="00C221D9" w:rsidRDefault="001853CE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D3F60" w:rsidRPr="00BC1DD4" w:rsidRDefault="004D3F60" w:rsidP="005C651D">
            <w:pPr>
              <w:jc w:val="both"/>
              <w:rPr>
                <w:rFonts w:ascii="Times New Roman" w:hAnsi="Times New Roman" w:cs="Times New Roman"/>
              </w:rPr>
            </w:pPr>
            <w:r w:rsidRPr="00BC1DD4">
              <w:rPr>
                <w:rFonts w:ascii="Times New Roman" w:hAnsi="Times New Roman" w:cs="Times New Roman"/>
              </w:rPr>
              <w:t>Посл</w:t>
            </w:r>
            <w:r w:rsidR="005C651D">
              <w:rPr>
                <w:rFonts w:ascii="Times New Roman" w:hAnsi="Times New Roman" w:cs="Times New Roman"/>
              </w:rPr>
              <w:t>едняя</w:t>
            </w:r>
            <w:r w:rsidRPr="00BC1D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ббота</w:t>
            </w:r>
            <w:r w:rsidRPr="00BC1DD4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393" w:type="dxa"/>
          </w:tcPr>
          <w:p w:rsidR="004D3F60" w:rsidRPr="00C221D9" w:rsidRDefault="004D3F60" w:rsidP="009A6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4D3F60" w:rsidRPr="00C221D9" w:rsidTr="00595C0F">
        <w:trPr>
          <w:trHeight w:val="165"/>
        </w:trPr>
        <w:tc>
          <w:tcPr>
            <w:tcW w:w="959" w:type="dxa"/>
          </w:tcPr>
          <w:p w:rsidR="004D3F60" w:rsidRPr="00C221D9" w:rsidRDefault="004D3F60" w:rsidP="00FD6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одписки  на периодические издания </w:t>
            </w:r>
          </w:p>
        </w:tc>
        <w:tc>
          <w:tcPr>
            <w:tcW w:w="2393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Июнь, сентябрь, декабрь, март</w:t>
            </w:r>
          </w:p>
        </w:tc>
        <w:tc>
          <w:tcPr>
            <w:tcW w:w="2393" w:type="dxa"/>
          </w:tcPr>
          <w:p w:rsidR="004D3F60" w:rsidRPr="00C221D9" w:rsidRDefault="004D3F60" w:rsidP="009A6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4D3F60" w:rsidRPr="00C221D9" w:rsidTr="00595C0F">
        <w:trPr>
          <w:trHeight w:val="210"/>
        </w:trPr>
        <w:tc>
          <w:tcPr>
            <w:tcW w:w="959" w:type="dxa"/>
          </w:tcPr>
          <w:p w:rsidR="004D3F60" w:rsidRPr="00C221D9" w:rsidRDefault="004D3F60" w:rsidP="00FD6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4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Обзор и анализ изданий периодической печати</w:t>
            </w:r>
          </w:p>
        </w:tc>
        <w:tc>
          <w:tcPr>
            <w:tcW w:w="2393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4D3F60" w:rsidRPr="00C221D9" w:rsidRDefault="004D3F60" w:rsidP="009A6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</w:tbl>
    <w:p w:rsidR="00595C0F" w:rsidRPr="00C221D9" w:rsidRDefault="00595C0F" w:rsidP="004619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1A3" w:rsidRPr="001853CE" w:rsidRDefault="005C11A3" w:rsidP="004619D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21D9">
        <w:rPr>
          <w:rFonts w:ascii="Times New Roman" w:hAnsi="Times New Roman" w:cs="Times New Roman"/>
          <w:b/>
          <w:sz w:val="24"/>
          <w:szCs w:val="24"/>
          <w:lang w:val="be-BY"/>
        </w:rPr>
        <w:t>Работа с фондом учебн</w:t>
      </w:r>
      <w:proofErr w:type="spellStart"/>
      <w:r w:rsidR="00451548" w:rsidRPr="00C221D9">
        <w:rPr>
          <w:rFonts w:ascii="Times New Roman" w:hAnsi="Times New Roman" w:cs="Times New Roman"/>
          <w:b/>
          <w:sz w:val="24"/>
          <w:szCs w:val="24"/>
        </w:rPr>
        <w:t>и</w:t>
      </w:r>
      <w:r w:rsidRPr="00C221D9">
        <w:rPr>
          <w:rFonts w:ascii="Times New Roman" w:hAnsi="Times New Roman" w:cs="Times New Roman"/>
          <w:b/>
          <w:sz w:val="24"/>
          <w:szCs w:val="24"/>
        </w:rPr>
        <w:t>ков</w:t>
      </w:r>
      <w:proofErr w:type="spellEnd"/>
    </w:p>
    <w:p w:rsidR="001853CE" w:rsidRPr="001853CE" w:rsidRDefault="001853CE" w:rsidP="001853C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5C11A3" w:rsidRPr="00C221D9" w:rsidTr="005C11A3">
        <w:tc>
          <w:tcPr>
            <w:tcW w:w="959" w:type="dxa"/>
          </w:tcPr>
          <w:p w:rsidR="005C11A3" w:rsidRPr="00C221D9" w:rsidRDefault="005C11A3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6" w:type="dxa"/>
          </w:tcPr>
          <w:p w:rsidR="005C11A3" w:rsidRDefault="007B74BA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  <w:p w:rsidR="0013152B" w:rsidRPr="00C221D9" w:rsidRDefault="0013152B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C11A3" w:rsidRPr="00C221D9" w:rsidRDefault="005F6742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</w:tcPr>
          <w:p w:rsidR="005C11A3" w:rsidRPr="00C221D9" w:rsidRDefault="005F6742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D3F60" w:rsidRPr="00C221D9" w:rsidTr="005C11A3">
        <w:tc>
          <w:tcPr>
            <w:tcW w:w="959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4D3F60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хранности </w:t>
            </w:r>
            <w:proofErr w:type="gramStart"/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  <w:r w:rsidRPr="00C221D9">
              <w:rPr>
                <w:rFonts w:ascii="Times New Roman" w:hAnsi="Times New Roman" w:cs="Times New Roman"/>
                <w:sz w:val="24"/>
                <w:szCs w:val="24"/>
              </w:rPr>
              <w:t xml:space="preserve"> фон</w:t>
            </w:r>
          </w:p>
          <w:p w:rsidR="004D3F60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 xml:space="preserve">да школы и степени </w:t>
            </w:r>
            <w:proofErr w:type="gramStart"/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C221D9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учебниками на учебный год</w:t>
            </w:r>
          </w:p>
        </w:tc>
        <w:tc>
          <w:tcPr>
            <w:tcW w:w="2393" w:type="dxa"/>
          </w:tcPr>
          <w:p w:rsidR="004D3F60" w:rsidRPr="00C221D9" w:rsidRDefault="00CD039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4D3F60" w:rsidRPr="00C221D9" w:rsidRDefault="004D3F60" w:rsidP="009A6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4D3F60" w:rsidRPr="00C221D9" w:rsidTr="005C11A3">
        <w:tc>
          <w:tcPr>
            <w:tcW w:w="959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Оформление заказа на учебники с учетом требований УО</w:t>
            </w:r>
          </w:p>
        </w:tc>
        <w:tc>
          <w:tcPr>
            <w:tcW w:w="2393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4D3F60" w:rsidRPr="00C221D9" w:rsidRDefault="004D3F60" w:rsidP="009A6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4D3F60" w:rsidRPr="00C221D9" w:rsidTr="005C11A3">
        <w:tc>
          <w:tcPr>
            <w:tcW w:w="959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Списание подарочного издания для первоклассников</w:t>
            </w:r>
          </w:p>
        </w:tc>
        <w:tc>
          <w:tcPr>
            <w:tcW w:w="2393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4D3F60" w:rsidRPr="00C221D9" w:rsidRDefault="004D3F60" w:rsidP="009A6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4D3F60" w:rsidRPr="00C221D9" w:rsidTr="005C11A3">
        <w:tc>
          <w:tcPr>
            <w:tcW w:w="959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Списание учебников по причине «окончание сроков использования учебных изданий»</w:t>
            </w:r>
          </w:p>
        </w:tc>
        <w:tc>
          <w:tcPr>
            <w:tcW w:w="2393" w:type="dxa"/>
          </w:tcPr>
          <w:p w:rsidR="004D3F60" w:rsidRPr="00C221D9" w:rsidRDefault="00CD039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4D3F60" w:rsidRPr="00C221D9" w:rsidRDefault="004D3F60" w:rsidP="009A6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4D3F60" w:rsidRPr="00C221D9" w:rsidTr="005C11A3">
        <w:tc>
          <w:tcPr>
            <w:tcW w:w="959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Списание учебников, утерянных учащимися</w:t>
            </w:r>
          </w:p>
        </w:tc>
        <w:tc>
          <w:tcPr>
            <w:tcW w:w="2393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4D3F60" w:rsidRPr="00C221D9" w:rsidRDefault="004D3F60" w:rsidP="009A6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4D3F60" w:rsidRPr="00C221D9" w:rsidTr="005C11A3">
        <w:tc>
          <w:tcPr>
            <w:tcW w:w="959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ие электронных учебных изданий (на материальном носителе)</w:t>
            </w:r>
          </w:p>
        </w:tc>
        <w:tc>
          <w:tcPr>
            <w:tcW w:w="2393" w:type="dxa"/>
          </w:tcPr>
          <w:p w:rsidR="004D3F60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4D3F60" w:rsidRPr="00C221D9" w:rsidRDefault="004D3F60" w:rsidP="009A6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4D3F60" w:rsidRPr="00C221D9" w:rsidTr="005C11A3">
        <w:tc>
          <w:tcPr>
            <w:tcW w:w="959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4D3F60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ие прописей, рабочих тетрадей для учащихся 1 класса</w:t>
            </w:r>
          </w:p>
          <w:p w:rsidR="0013152B" w:rsidRPr="00C221D9" w:rsidRDefault="0013152B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D3F60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4D3F60" w:rsidRPr="00C221D9" w:rsidRDefault="004D3F60" w:rsidP="009A6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4D3F60" w:rsidRPr="00C221D9" w:rsidTr="005C11A3">
        <w:tc>
          <w:tcPr>
            <w:tcW w:w="959" w:type="dxa"/>
          </w:tcPr>
          <w:p w:rsidR="004D3F60" w:rsidRPr="00C221D9" w:rsidRDefault="004D3F60" w:rsidP="001D5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3826" w:type="dxa"/>
          </w:tcPr>
          <w:p w:rsidR="004D3F60" w:rsidRPr="00C221D9" w:rsidRDefault="004D3F60" w:rsidP="001D5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бмен учебниками с коллегами из других ИБЦ и оформление соответствующей документации</w:t>
            </w:r>
          </w:p>
        </w:tc>
        <w:tc>
          <w:tcPr>
            <w:tcW w:w="2393" w:type="dxa"/>
          </w:tcPr>
          <w:p w:rsidR="004D3F60" w:rsidRPr="00C221D9" w:rsidRDefault="004D3F60" w:rsidP="001D5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 мере необходимости</w:t>
            </w:r>
          </w:p>
        </w:tc>
        <w:tc>
          <w:tcPr>
            <w:tcW w:w="2393" w:type="dxa"/>
          </w:tcPr>
          <w:p w:rsidR="004D3F60" w:rsidRPr="00C221D9" w:rsidRDefault="004D3F60" w:rsidP="009A6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4D3F60" w:rsidRPr="00C221D9" w:rsidTr="00E04493">
        <w:trPr>
          <w:trHeight w:val="165"/>
        </w:trPr>
        <w:tc>
          <w:tcPr>
            <w:tcW w:w="959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6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 xml:space="preserve">Прием и оформление </w:t>
            </w:r>
            <w:r w:rsidRPr="00C22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ивших учебников</w:t>
            </w:r>
          </w:p>
        </w:tc>
        <w:tc>
          <w:tcPr>
            <w:tcW w:w="2393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 w:rsidRPr="00C22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</w:t>
            </w:r>
          </w:p>
        </w:tc>
        <w:tc>
          <w:tcPr>
            <w:tcW w:w="2393" w:type="dxa"/>
          </w:tcPr>
          <w:p w:rsidR="004D3F60" w:rsidRPr="00C221D9" w:rsidRDefault="004D3F60" w:rsidP="009A6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Мельничек З.М.</w:t>
            </w:r>
          </w:p>
        </w:tc>
      </w:tr>
      <w:tr w:rsidR="004D3F60" w:rsidRPr="00C221D9" w:rsidTr="00E04493">
        <w:trPr>
          <w:trHeight w:val="142"/>
        </w:trPr>
        <w:tc>
          <w:tcPr>
            <w:tcW w:w="959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26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ических работников и учащихся о новых поступлениях</w:t>
            </w:r>
          </w:p>
        </w:tc>
        <w:tc>
          <w:tcPr>
            <w:tcW w:w="2393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393" w:type="dxa"/>
          </w:tcPr>
          <w:p w:rsidR="004D3F60" w:rsidRPr="00C221D9" w:rsidRDefault="004D3F60" w:rsidP="009A6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4D3F60" w:rsidRPr="00C221D9" w:rsidTr="00E04493">
        <w:trPr>
          <w:trHeight w:val="165"/>
        </w:trPr>
        <w:tc>
          <w:tcPr>
            <w:tcW w:w="959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6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Выдача и возврат учебников</w:t>
            </w:r>
          </w:p>
        </w:tc>
        <w:tc>
          <w:tcPr>
            <w:tcW w:w="2393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Август, сентябрь, май, июнь</w:t>
            </w:r>
          </w:p>
        </w:tc>
        <w:tc>
          <w:tcPr>
            <w:tcW w:w="2393" w:type="dxa"/>
          </w:tcPr>
          <w:p w:rsidR="004D3F60" w:rsidRPr="00C221D9" w:rsidRDefault="004D3F60" w:rsidP="009A6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4D3F60" w:rsidRPr="00C221D9" w:rsidTr="00E04493">
        <w:trPr>
          <w:trHeight w:val="195"/>
        </w:trPr>
        <w:tc>
          <w:tcPr>
            <w:tcW w:w="959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6" w:type="dxa"/>
          </w:tcPr>
          <w:p w:rsidR="004D3F60" w:rsidRPr="00C221D9" w:rsidRDefault="004D3F60" w:rsidP="004D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Проведение рей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живешь,</w:t>
            </w: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4D3F60" w:rsidRPr="00C221D9" w:rsidRDefault="004D3F60" w:rsidP="00CD0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</w:t>
            </w:r>
            <w:r w:rsidR="00CD039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4D3F60" w:rsidRPr="00C221D9" w:rsidRDefault="004D3F60" w:rsidP="009A6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4D3F60" w:rsidRPr="00C221D9" w:rsidTr="00E04493">
        <w:trPr>
          <w:trHeight w:val="142"/>
        </w:trPr>
        <w:tc>
          <w:tcPr>
            <w:tcW w:w="959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6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Организация санитарной обработки учебников</w:t>
            </w:r>
          </w:p>
        </w:tc>
        <w:tc>
          <w:tcPr>
            <w:tcW w:w="2393" w:type="dxa"/>
          </w:tcPr>
          <w:p w:rsidR="004D3F60" w:rsidRPr="00C221D9" w:rsidRDefault="004D3F60" w:rsidP="004D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93" w:type="dxa"/>
          </w:tcPr>
          <w:p w:rsidR="004D3F60" w:rsidRPr="00C221D9" w:rsidRDefault="004D3F60" w:rsidP="009A6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</w:tbl>
    <w:p w:rsidR="0005773F" w:rsidRPr="00C221D9" w:rsidRDefault="0005773F" w:rsidP="00461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19EF" w:rsidRDefault="006D19EF" w:rsidP="004619D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C221D9">
        <w:rPr>
          <w:rFonts w:ascii="Times New Roman" w:hAnsi="Times New Roman" w:cs="Times New Roman"/>
          <w:b/>
          <w:sz w:val="24"/>
          <w:szCs w:val="24"/>
          <w:lang w:val="be-BY"/>
        </w:rPr>
        <w:t>Культурно-досуговая (массовая) работа</w:t>
      </w:r>
    </w:p>
    <w:p w:rsidR="001853CE" w:rsidRPr="001853CE" w:rsidRDefault="001853CE" w:rsidP="001853C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6D19EF" w:rsidRPr="00C221D9" w:rsidTr="006D19EF">
        <w:tc>
          <w:tcPr>
            <w:tcW w:w="1101" w:type="dxa"/>
          </w:tcPr>
          <w:p w:rsidR="006D19EF" w:rsidRPr="00C221D9" w:rsidRDefault="006D19EF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№ п/п</w:t>
            </w:r>
          </w:p>
        </w:tc>
        <w:tc>
          <w:tcPr>
            <w:tcW w:w="3684" w:type="dxa"/>
          </w:tcPr>
          <w:p w:rsidR="006D19EF" w:rsidRPr="00C221D9" w:rsidRDefault="006D19EF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держан</w:t>
            </w:r>
            <w:proofErr w:type="spellStart"/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C221D9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393" w:type="dxa"/>
          </w:tcPr>
          <w:p w:rsidR="006D19EF" w:rsidRPr="00C221D9" w:rsidRDefault="006D19EF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роки</w:t>
            </w:r>
          </w:p>
        </w:tc>
        <w:tc>
          <w:tcPr>
            <w:tcW w:w="2393" w:type="dxa"/>
          </w:tcPr>
          <w:p w:rsidR="006D19EF" w:rsidRPr="00C221D9" w:rsidRDefault="006D19EF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ветственные</w:t>
            </w:r>
          </w:p>
        </w:tc>
      </w:tr>
      <w:tr w:rsidR="004D3F60" w:rsidRPr="00C221D9" w:rsidTr="006D19EF">
        <w:tc>
          <w:tcPr>
            <w:tcW w:w="1101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3684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рганизация книжных выставок к знаменательным и памятным датам</w:t>
            </w:r>
          </w:p>
        </w:tc>
        <w:tc>
          <w:tcPr>
            <w:tcW w:w="2393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 отдельному плану</w:t>
            </w:r>
          </w:p>
        </w:tc>
        <w:tc>
          <w:tcPr>
            <w:tcW w:w="2393" w:type="dxa"/>
          </w:tcPr>
          <w:p w:rsidR="004D3F60" w:rsidRPr="00C221D9" w:rsidRDefault="004D3F60" w:rsidP="009A6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4D3F60" w:rsidRPr="00C221D9" w:rsidTr="006D19EF">
        <w:tc>
          <w:tcPr>
            <w:tcW w:w="1101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3684" w:type="dxa"/>
          </w:tcPr>
          <w:p w:rsidR="004D3F60" w:rsidRPr="00C221D9" w:rsidRDefault="004D3F60" w:rsidP="00CD03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оведение культурно-информационных мероприятий в </w:t>
            </w:r>
            <w:r w:rsidR="00CD039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естой школьный день</w:t>
            </w:r>
          </w:p>
        </w:tc>
        <w:tc>
          <w:tcPr>
            <w:tcW w:w="2393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 отдельному плану</w:t>
            </w:r>
          </w:p>
        </w:tc>
        <w:tc>
          <w:tcPr>
            <w:tcW w:w="2393" w:type="dxa"/>
          </w:tcPr>
          <w:p w:rsidR="004D3F60" w:rsidRPr="00C221D9" w:rsidRDefault="004D3F60" w:rsidP="009A6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4D3F60" w:rsidRPr="00C221D9" w:rsidTr="006D19EF">
        <w:tc>
          <w:tcPr>
            <w:tcW w:w="1101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3684" w:type="dxa"/>
          </w:tcPr>
          <w:p w:rsidR="004D3F60" w:rsidRPr="00C221D9" w:rsidRDefault="004D3F60" w:rsidP="001315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орми</w:t>
            </w:r>
            <w:r w:rsidR="0013152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ование информационной культуры,</w:t>
            </w: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13152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</w:t>
            </w: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жданское и патриотическое воспитание</w:t>
            </w:r>
          </w:p>
        </w:tc>
        <w:tc>
          <w:tcPr>
            <w:tcW w:w="2393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 отдельному плану</w:t>
            </w:r>
          </w:p>
        </w:tc>
        <w:tc>
          <w:tcPr>
            <w:tcW w:w="2393" w:type="dxa"/>
          </w:tcPr>
          <w:p w:rsidR="004D3F60" w:rsidRPr="00C221D9" w:rsidRDefault="004D3F60" w:rsidP="009A6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4D3F60" w:rsidRPr="00C221D9" w:rsidTr="006D19EF">
        <w:tc>
          <w:tcPr>
            <w:tcW w:w="1101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3684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итание здорового образа жизни, культуры безопасной жизнедеятельности, быта и досуга</w:t>
            </w:r>
          </w:p>
        </w:tc>
        <w:tc>
          <w:tcPr>
            <w:tcW w:w="2393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 отдельному плану</w:t>
            </w:r>
          </w:p>
        </w:tc>
        <w:tc>
          <w:tcPr>
            <w:tcW w:w="2393" w:type="dxa"/>
          </w:tcPr>
          <w:p w:rsidR="004D3F60" w:rsidRPr="00C221D9" w:rsidRDefault="004D3F60" w:rsidP="009A6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</w:tbl>
    <w:p w:rsidR="00BF6222" w:rsidRPr="00C221D9" w:rsidRDefault="00BF6222" w:rsidP="004619D8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7B3E71" w:rsidRDefault="007B3E71" w:rsidP="004619D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1D9">
        <w:rPr>
          <w:rFonts w:ascii="Times New Roman" w:hAnsi="Times New Roman" w:cs="Times New Roman"/>
          <w:b/>
          <w:sz w:val="24"/>
          <w:szCs w:val="24"/>
        </w:rPr>
        <w:t>Профессиональное развитие сотрудников библиотеки</w:t>
      </w:r>
    </w:p>
    <w:p w:rsidR="001853CE" w:rsidRPr="001853CE" w:rsidRDefault="001853CE" w:rsidP="001853C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7B3E71" w:rsidRPr="00C221D9" w:rsidTr="007B3E71">
        <w:tc>
          <w:tcPr>
            <w:tcW w:w="1101" w:type="dxa"/>
          </w:tcPr>
          <w:p w:rsidR="007B3E71" w:rsidRPr="00C221D9" w:rsidRDefault="007B3E71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4" w:type="dxa"/>
          </w:tcPr>
          <w:p w:rsidR="007B3E71" w:rsidRPr="00C221D9" w:rsidRDefault="007B3E71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393" w:type="dxa"/>
          </w:tcPr>
          <w:p w:rsidR="007B3E71" w:rsidRPr="00C221D9" w:rsidRDefault="007B3E71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</w:tcPr>
          <w:p w:rsidR="007B3E71" w:rsidRPr="00C221D9" w:rsidRDefault="007B3E71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D3F60" w:rsidRPr="00C221D9" w:rsidTr="007B3E71">
        <w:tc>
          <w:tcPr>
            <w:tcW w:w="1101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Работа в рамках районного методического объединения школьных библиотекарей</w:t>
            </w:r>
          </w:p>
        </w:tc>
        <w:tc>
          <w:tcPr>
            <w:tcW w:w="2393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4D3F60" w:rsidRPr="00C221D9" w:rsidRDefault="004D3F60" w:rsidP="009A6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4D3F60" w:rsidRPr="00C221D9" w:rsidTr="007B3E71">
        <w:tc>
          <w:tcPr>
            <w:tcW w:w="1101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4D3F60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инаров, выставок, участие в конкурсах, </w:t>
            </w:r>
            <w:proofErr w:type="spellStart"/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присут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  <w:proofErr w:type="spellEnd"/>
            <w:r w:rsidRPr="00C221D9">
              <w:rPr>
                <w:rFonts w:ascii="Times New Roman" w:hAnsi="Times New Roman" w:cs="Times New Roman"/>
                <w:sz w:val="24"/>
                <w:szCs w:val="24"/>
              </w:rPr>
              <w:t xml:space="preserve"> на открытых мероприятиях</w:t>
            </w:r>
          </w:p>
        </w:tc>
        <w:tc>
          <w:tcPr>
            <w:tcW w:w="2393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Время проведения мероприятий</w:t>
            </w:r>
          </w:p>
        </w:tc>
        <w:tc>
          <w:tcPr>
            <w:tcW w:w="2393" w:type="dxa"/>
          </w:tcPr>
          <w:p w:rsidR="004D3F60" w:rsidRPr="00C221D9" w:rsidRDefault="004D3F60" w:rsidP="009A6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4D3F60" w:rsidRPr="00C221D9" w:rsidTr="007B3E71">
        <w:tc>
          <w:tcPr>
            <w:tcW w:w="1101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4D3F60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ассортимента библиотечно-информационных услуг, повышение их качества на основе использования </w:t>
            </w:r>
            <w:proofErr w:type="spellStart"/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совре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3F60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221D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</w:t>
            </w:r>
            <w:proofErr w:type="spellStart"/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техн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  <w:proofErr w:type="spellEnd"/>
          </w:p>
        </w:tc>
        <w:tc>
          <w:tcPr>
            <w:tcW w:w="2393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4D3F60" w:rsidRPr="00C221D9" w:rsidRDefault="004D3F60" w:rsidP="009A6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4D3F60" w:rsidRPr="00C221D9" w:rsidTr="007B3E71">
        <w:tc>
          <w:tcPr>
            <w:tcW w:w="1101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4D3F60" w:rsidRPr="00C221D9" w:rsidRDefault="004D3F60" w:rsidP="004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393" w:type="dxa"/>
          </w:tcPr>
          <w:p w:rsidR="004D3F60" w:rsidRPr="00C221D9" w:rsidRDefault="004D3F60" w:rsidP="009A6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A6968">
              <w:rPr>
                <w:rFonts w:ascii="Times New Roman" w:hAnsi="Times New Roman" w:cs="Times New Roman"/>
                <w:sz w:val="24"/>
                <w:szCs w:val="24"/>
              </w:rPr>
              <w:t>плану Управления образования Гродненского РИК</w:t>
            </w:r>
          </w:p>
        </w:tc>
        <w:tc>
          <w:tcPr>
            <w:tcW w:w="2393" w:type="dxa"/>
          </w:tcPr>
          <w:p w:rsidR="004D3F60" w:rsidRPr="00C221D9" w:rsidRDefault="004D3F60" w:rsidP="009A6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</w:tbl>
    <w:p w:rsidR="009B0ED4" w:rsidRDefault="009B0ED4" w:rsidP="004619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052" w:rsidRDefault="00C13052" w:rsidP="004619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052" w:rsidRDefault="00C13052" w:rsidP="004619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052" w:rsidRDefault="00C13052" w:rsidP="004619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3E2" w:rsidRPr="00C221D9" w:rsidRDefault="00EA63E2" w:rsidP="004619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416" w:rsidRDefault="00623416" w:rsidP="005F57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416" w:rsidRDefault="00623416" w:rsidP="005F57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416" w:rsidRDefault="00623416" w:rsidP="005F57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72B" w:rsidRDefault="005F572B" w:rsidP="005F57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ная и идеологическая работа </w:t>
      </w:r>
    </w:p>
    <w:p w:rsidR="005F572B" w:rsidRDefault="005F572B" w:rsidP="005F57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567"/>
        <w:gridCol w:w="3402"/>
        <w:gridCol w:w="1134"/>
        <w:gridCol w:w="1950"/>
      </w:tblGrid>
      <w:tr w:rsidR="005F572B" w:rsidTr="000837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F572B" w:rsidTr="000837EF">
        <w:trPr>
          <w:cantSplit/>
          <w:trHeight w:val="45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572B" w:rsidRDefault="005F572B" w:rsidP="000837EF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572B" w:rsidRDefault="005F572B" w:rsidP="000837E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й культуры, гражданское и патриотическое воспит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й полки «Белорусские книги юбиляры-202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5F572B" w:rsidTr="000837EF">
        <w:trPr>
          <w:cantSplit/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классных и информационных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5F572B" w:rsidTr="000837EF">
        <w:trPr>
          <w:cantSplit/>
          <w:trHeight w:val="4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первого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5F572B" w:rsidTr="000837EF">
        <w:trPr>
          <w:cantSplit/>
          <w:trHeight w:val="8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572B" w:rsidRDefault="005F572B" w:rsidP="000837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572B" w:rsidRDefault="005F572B" w:rsidP="000837EF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й культуры, гражданское и патриотическое воспитание</w:t>
            </w:r>
          </w:p>
          <w:p w:rsidR="005F572B" w:rsidRDefault="005F572B" w:rsidP="000837EF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ИБЦ учащихся</w:t>
            </w:r>
          </w:p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го класса</w:t>
            </w:r>
          </w:p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2B" w:rsidTr="000837EF">
        <w:trPr>
          <w:cantSplit/>
          <w:trHeight w:val="9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</w:p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йда «Как живешь, учебник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5F572B" w:rsidTr="000837EF">
        <w:trPr>
          <w:cantSplit/>
          <w:trHeight w:val="7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2B" w:rsidRPr="009C790A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эзии 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эзія без фальшы і пры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110-летию со дня рождения Серге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х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ни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5F572B" w:rsidTr="000837EF">
        <w:trPr>
          <w:cantSplit/>
          <w:trHeight w:val="7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572B" w:rsidRDefault="005F572B" w:rsidP="000837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</w:p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осеннее царство (по страницам журналов)</w:t>
            </w:r>
          </w:p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2B" w:rsidTr="000837EF">
        <w:trPr>
          <w:cantSplit/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нформационный час “Духовно-нравсвенный потенциал сказок Андерсена”</w:t>
            </w:r>
          </w:p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5F572B" w:rsidTr="000837EF">
        <w:trPr>
          <w:cantSplit/>
          <w:trHeight w:val="6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572B" w:rsidRDefault="005F572B" w:rsidP="000837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F572B" w:rsidRDefault="005F572B" w:rsidP="000837EF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викторина «Волшебная школа»</w:t>
            </w:r>
          </w:p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2B" w:rsidTr="000837EF">
        <w:trPr>
          <w:cantSplit/>
          <w:trHeight w:val="19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имние фантазии (изготовление поделок и украшений к Новому го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5F572B" w:rsidTr="000837EF">
        <w:trPr>
          <w:cantSplit/>
          <w:trHeight w:val="61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572B" w:rsidRDefault="005F572B" w:rsidP="000837EF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F572B" w:rsidRDefault="005F572B" w:rsidP="000837EF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572B" w:rsidRDefault="005F572B" w:rsidP="000837EF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здорового образа жизни</w:t>
            </w:r>
          </w:p>
          <w:p w:rsidR="005F572B" w:rsidRDefault="005F572B" w:rsidP="000837E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омкие чтения произведений Аркадия Гайдара (к 120-летию со дня рождения)</w:t>
            </w:r>
          </w:p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2B" w:rsidTr="000837EF">
        <w:trPr>
          <w:cantSplit/>
          <w:trHeight w:val="128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бота книжкиной больницы</w:t>
            </w:r>
          </w:p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5F572B" w:rsidTr="000837EF">
        <w:trPr>
          <w:cantSplit/>
          <w:trHeight w:val="112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572B" w:rsidRDefault="005F572B" w:rsidP="000837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5F572B" w:rsidRDefault="005F572B" w:rsidP="000837EF">
            <w:pPr>
              <w:ind w:left="306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F572B" w:rsidRDefault="005F572B" w:rsidP="000837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572B" w:rsidRDefault="005F572B" w:rsidP="000837EF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й культуры,</w:t>
            </w:r>
          </w:p>
          <w:p w:rsidR="005F572B" w:rsidRDefault="005F572B" w:rsidP="000837EF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и патриотическое  воспитание</w:t>
            </w:r>
          </w:p>
          <w:p w:rsidR="005F572B" w:rsidRDefault="005F572B" w:rsidP="000837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елорусской книги</w:t>
            </w:r>
          </w:p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 Международному дню родного язы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5F572B" w:rsidTr="000837EF">
        <w:trPr>
          <w:cantSplit/>
          <w:trHeight w:val="12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Чытаем па-беларуску. Зборнік “Вось якія мы”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5F572B" w:rsidTr="000837EF">
        <w:trPr>
          <w:cantSplit/>
          <w:trHeight w:val="33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</w:p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детской и юношеской книги:</w:t>
            </w:r>
          </w:p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шоу-игра «Мудрая сова»; </w:t>
            </w:r>
          </w:p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-рассуждение «Проблема отходов и их вторая жизнь»;</w:t>
            </w:r>
          </w:p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этический вернисаж «Мы с детства с книгою дружны»;</w:t>
            </w:r>
          </w:p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по формированию культуры пит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2B" w:rsidTr="000837EF">
        <w:trPr>
          <w:cantSplit/>
          <w:trHeight w:val="12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572B" w:rsidRDefault="005F572B" w:rsidP="000837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F572B" w:rsidRDefault="005F572B" w:rsidP="000837EF">
            <w:pPr>
              <w:ind w:left="123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2B" w:rsidTr="000837EF">
        <w:trPr>
          <w:cantSplit/>
          <w:trHeight w:val="5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</w:t>
            </w:r>
          </w:p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нформационное обеспечение мероприятий ко Дню Конституции Республики Белару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ничек</w:t>
            </w:r>
            <w:proofErr w:type="spellEnd"/>
            <w:r w:rsidR="0030268D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5F572B" w:rsidTr="000837EF">
        <w:trPr>
          <w:cantSplit/>
          <w:trHeight w:val="4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572B" w:rsidRDefault="005F572B" w:rsidP="000837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F572B" w:rsidRDefault="005F572B" w:rsidP="000837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Pr="003E153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Падарожжа па краіне Здаравячкоў”</w:t>
            </w:r>
          </w:p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5F572B" w:rsidTr="000837EF">
        <w:trPr>
          <w:cantSplit/>
          <w:trHeight w:val="23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йда «Как живешь, учебник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ни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5F572B" w:rsidTr="000837EF">
        <w:trPr>
          <w:cantSplit/>
          <w:trHeight w:val="8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агадок в библиотеке </w:t>
            </w:r>
          </w:p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5F572B" w:rsidTr="000837EF">
        <w:trPr>
          <w:cantSplit/>
          <w:trHeight w:val="149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572B" w:rsidRDefault="005F572B" w:rsidP="000837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F572B" w:rsidRDefault="005F572B" w:rsidP="000837E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</w:t>
            </w:r>
          </w:p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ероприятий ко Дню Государственного гимна, Государственного флага и Государственного герба Республики Беларусь</w:t>
            </w:r>
          </w:p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2B" w:rsidTr="000837EF">
        <w:trPr>
          <w:cantSplit/>
          <w:trHeight w:val="97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-герои Великой Отечественной войны </w:t>
            </w:r>
          </w:p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F572B" w:rsidTr="000837EF">
        <w:trPr>
          <w:cantSplit/>
          <w:trHeight w:val="16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о чего же интересно всё на свете узнава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B" w:rsidRDefault="005F572B" w:rsidP="0008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2B" w:rsidRDefault="005F572B" w:rsidP="000837E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</w:tbl>
    <w:p w:rsidR="005F572B" w:rsidRDefault="005F572B" w:rsidP="005F572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5F572B" w:rsidRDefault="005F572B" w:rsidP="005F572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5F572B" w:rsidRDefault="005F572B" w:rsidP="005F572B"/>
    <w:p w:rsidR="003D5B9C" w:rsidRDefault="003D5B9C" w:rsidP="004619D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2D4A1F" w:rsidRDefault="002D4A1F" w:rsidP="004619D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2D4A1F" w:rsidRPr="00C221D9" w:rsidTr="00920DC6">
        <w:trPr>
          <w:trHeight w:val="384"/>
        </w:trPr>
        <w:tc>
          <w:tcPr>
            <w:tcW w:w="9571" w:type="dxa"/>
            <w:gridSpan w:val="4"/>
          </w:tcPr>
          <w:p w:rsidR="002D4A1F" w:rsidRDefault="002D4A1F" w:rsidP="002D4A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2D4A1F" w:rsidRDefault="002D4A1F" w:rsidP="002D4A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Организация выставок</w:t>
            </w:r>
          </w:p>
          <w:p w:rsidR="002D4A1F" w:rsidRPr="00C221D9" w:rsidRDefault="002D4A1F" w:rsidP="00920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C651D" w:rsidRPr="00C221D9" w:rsidTr="00920DC6">
        <w:trPr>
          <w:trHeight w:val="384"/>
        </w:trPr>
        <w:tc>
          <w:tcPr>
            <w:tcW w:w="959" w:type="dxa"/>
          </w:tcPr>
          <w:p w:rsidR="005C651D" w:rsidRPr="00C221D9" w:rsidRDefault="005C651D" w:rsidP="00920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№ п/п</w:t>
            </w:r>
          </w:p>
        </w:tc>
        <w:tc>
          <w:tcPr>
            <w:tcW w:w="3826" w:type="dxa"/>
          </w:tcPr>
          <w:p w:rsidR="005C651D" w:rsidRPr="00C221D9" w:rsidRDefault="00E74AAF" w:rsidP="0092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2393" w:type="dxa"/>
          </w:tcPr>
          <w:p w:rsidR="005C651D" w:rsidRPr="00C221D9" w:rsidRDefault="005C651D" w:rsidP="00920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роки</w:t>
            </w:r>
          </w:p>
        </w:tc>
        <w:tc>
          <w:tcPr>
            <w:tcW w:w="2393" w:type="dxa"/>
          </w:tcPr>
          <w:p w:rsidR="005C651D" w:rsidRPr="00C221D9" w:rsidRDefault="005C651D" w:rsidP="00920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ветственные</w:t>
            </w:r>
          </w:p>
        </w:tc>
      </w:tr>
      <w:tr w:rsidR="005C651D" w:rsidRPr="00C221D9" w:rsidTr="00920DC6">
        <w:trPr>
          <w:trHeight w:val="380"/>
        </w:trPr>
        <w:tc>
          <w:tcPr>
            <w:tcW w:w="959" w:type="dxa"/>
          </w:tcPr>
          <w:p w:rsidR="005C651D" w:rsidRPr="00C221D9" w:rsidRDefault="005C651D" w:rsidP="00920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3826" w:type="dxa"/>
          </w:tcPr>
          <w:p w:rsidR="005C651D" w:rsidRDefault="003318A6" w:rsidP="00920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нижная выставка </w:t>
            </w:r>
            <w:r w:rsidR="007530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="002675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мгненняў паэтычных хараство</w:t>
            </w:r>
            <w:r w:rsidR="007530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="00E15A2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(к </w:t>
            </w:r>
            <w:r w:rsidR="00F3047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0</w:t>
            </w:r>
            <w:r w:rsidR="00E15A2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летию со дня рождения</w:t>
            </w:r>
            <w:r w:rsidR="002675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ергея Граховского</w:t>
            </w:r>
            <w:r w:rsidR="00F3047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</w:p>
          <w:p w:rsidR="002D4A1F" w:rsidRPr="00C221D9" w:rsidRDefault="002D4A1F" w:rsidP="00920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93" w:type="dxa"/>
          </w:tcPr>
          <w:p w:rsidR="005C651D" w:rsidRPr="00C221D9" w:rsidRDefault="00730880" w:rsidP="00920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нтябрь</w:t>
            </w:r>
          </w:p>
        </w:tc>
        <w:tc>
          <w:tcPr>
            <w:tcW w:w="2393" w:type="dxa"/>
          </w:tcPr>
          <w:p w:rsidR="005C651D" w:rsidRPr="00C221D9" w:rsidRDefault="005C651D" w:rsidP="00920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286344" w:rsidRPr="00C221D9" w:rsidTr="00920DC6">
        <w:trPr>
          <w:trHeight w:val="240"/>
        </w:trPr>
        <w:tc>
          <w:tcPr>
            <w:tcW w:w="959" w:type="dxa"/>
          </w:tcPr>
          <w:p w:rsidR="00286344" w:rsidRPr="00C221D9" w:rsidRDefault="00286344" w:rsidP="00920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3826" w:type="dxa"/>
          </w:tcPr>
          <w:p w:rsidR="00286344" w:rsidRPr="00C221D9" w:rsidRDefault="00286344" w:rsidP="002675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ставка “Писатели- юбиляры 202</w:t>
            </w:r>
            <w:r w:rsidR="002675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- 202</w:t>
            </w:r>
            <w:r w:rsidR="002675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чебного года”</w:t>
            </w:r>
          </w:p>
        </w:tc>
        <w:tc>
          <w:tcPr>
            <w:tcW w:w="2393" w:type="dxa"/>
          </w:tcPr>
          <w:p w:rsidR="00286344" w:rsidRPr="00C221D9" w:rsidRDefault="00286344" w:rsidP="00D070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ктябрь</w:t>
            </w:r>
          </w:p>
        </w:tc>
        <w:tc>
          <w:tcPr>
            <w:tcW w:w="2393" w:type="dxa"/>
          </w:tcPr>
          <w:p w:rsidR="00286344" w:rsidRPr="00C221D9" w:rsidRDefault="0030268D" w:rsidP="00D070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286344" w:rsidRPr="00C221D9" w:rsidTr="00920DC6">
        <w:trPr>
          <w:trHeight w:val="255"/>
        </w:trPr>
        <w:tc>
          <w:tcPr>
            <w:tcW w:w="959" w:type="dxa"/>
          </w:tcPr>
          <w:p w:rsidR="00286344" w:rsidRPr="00C221D9" w:rsidRDefault="00244329" w:rsidP="00920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3826" w:type="dxa"/>
          </w:tcPr>
          <w:p w:rsidR="00286344" w:rsidRPr="00C221D9" w:rsidRDefault="00286344" w:rsidP="002675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2675C9">
              <w:rPr>
                <w:rFonts w:ascii="Times New Roman" w:hAnsi="Times New Roman" w:cs="Times New Roman"/>
                <w:sz w:val="24"/>
                <w:szCs w:val="24"/>
              </w:rPr>
              <w:t>«Очарование, о</w:t>
            </w:r>
            <w:r w:rsidR="002675C9">
              <w:rPr>
                <w:rFonts w:ascii="Times New Roman" w:hAnsi="Times New Roman" w:cs="Times New Roman"/>
                <w:sz w:val="24"/>
                <w:szCs w:val="24"/>
              </w:rPr>
              <w:t>чарование</w:t>
            </w:r>
            <w:r w:rsidR="002675C9">
              <w:rPr>
                <w:rFonts w:ascii="Times New Roman" w:hAnsi="Times New Roman" w:cs="Times New Roman"/>
                <w:sz w:val="24"/>
                <w:szCs w:val="24"/>
              </w:rPr>
              <w:t xml:space="preserve"> какое »</w:t>
            </w:r>
          </w:p>
        </w:tc>
        <w:tc>
          <w:tcPr>
            <w:tcW w:w="2393" w:type="dxa"/>
          </w:tcPr>
          <w:p w:rsidR="00286344" w:rsidRPr="00C221D9" w:rsidRDefault="00286344" w:rsidP="00920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ябрь</w:t>
            </w:r>
          </w:p>
        </w:tc>
        <w:tc>
          <w:tcPr>
            <w:tcW w:w="2393" w:type="dxa"/>
          </w:tcPr>
          <w:p w:rsidR="00286344" w:rsidRPr="00C221D9" w:rsidRDefault="00286344" w:rsidP="00920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286344" w:rsidRPr="00C221D9" w:rsidTr="00920DC6">
        <w:trPr>
          <w:trHeight w:val="285"/>
        </w:trPr>
        <w:tc>
          <w:tcPr>
            <w:tcW w:w="959" w:type="dxa"/>
          </w:tcPr>
          <w:p w:rsidR="00286344" w:rsidRPr="00C221D9" w:rsidRDefault="00244329" w:rsidP="00920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3826" w:type="dxa"/>
          </w:tcPr>
          <w:p w:rsidR="00286344" w:rsidRPr="00E15A2F" w:rsidRDefault="00286344" w:rsidP="00A52A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нижная выставка “</w:t>
            </w:r>
            <w:r w:rsidR="002675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мый человечный из русских классиков</w:t>
            </w:r>
            <w:r w:rsidR="008E071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  <w:p w:rsidR="00286344" w:rsidRPr="00C221D9" w:rsidRDefault="008E071E" w:rsidP="002675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(к </w:t>
            </w:r>
            <w:r w:rsidR="002675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летию со дня рождения</w:t>
            </w:r>
            <w:r w:rsidR="002675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Ивана Тургенев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</w:p>
        </w:tc>
        <w:tc>
          <w:tcPr>
            <w:tcW w:w="2393" w:type="dxa"/>
          </w:tcPr>
          <w:p w:rsidR="00286344" w:rsidRPr="00C221D9" w:rsidRDefault="00286344" w:rsidP="00920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екабрь</w:t>
            </w:r>
          </w:p>
        </w:tc>
        <w:tc>
          <w:tcPr>
            <w:tcW w:w="2393" w:type="dxa"/>
          </w:tcPr>
          <w:p w:rsidR="00286344" w:rsidRPr="00C221D9" w:rsidRDefault="00286344" w:rsidP="00920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286344" w:rsidRPr="00C221D9" w:rsidTr="00920DC6">
        <w:trPr>
          <w:trHeight w:val="255"/>
        </w:trPr>
        <w:tc>
          <w:tcPr>
            <w:tcW w:w="959" w:type="dxa"/>
          </w:tcPr>
          <w:p w:rsidR="00286344" w:rsidRPr="00C221D9" w:rsidRDefault="00244329" w:rsidP="00920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3826" w:type="dxa"/>
          </w:tcPr>
          <w:p w:rsidR="008E071E" w:rsidRPr="008E071E" w:rsidRDefault="002675C9" w:rsidP="008E0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</w:t>
            </w:r>
            <w:r w:rsidR="008E071E">
              <w:rPr>
                <w:rFonts w:ascii="Times New Roman" w:hAnsi="Times New Roman" w:cs="Times New Roman"/>
                <w:sz w:val="24"/>
                <w:szCs w:val="24"/>
              </w:rPr>
              <w:t xml:space="preserve">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юбимые произведения нескольких поколений» (К 120-летию со дня рождения Аркадия Гайдара)</w:t>
            </w:r>
          </w:p>
          <w:p w:rsidR="00286344" w:rsidRPr="00C221D9" w:rsidRDefault="00286344" w:rsidP="00920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93" w:type="dxa"/>
          </w:tcPr>
          <w:p w:rsidR="00286344" w:rsidRPr="00C221D9" w:rsidRDefault="00286344" w:rsidP="00920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варь</w:t>
            </w:r>
          </w:p>
        </w:tc>
        <w:tc>
          <w:tcPr>
            <w:tcW w:w="2393" w:type="dxa"/>
          </w:tcPr>
          <w:p w:rsidR="00286344" w:rsidRPr="00C221D9" w:rsidRDefault="00286344" w:rsidP="00920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286344" w:rsidRPr="00C221D9" w:rsidTr="00920DC6">
        <w:trPr>
          <w:trHeight w:val="195"/>
        </w:trPr>
        <w:tc>
          <w:tcPr>
            <w:tcW w:w="959" w:type="dxa"/>
          </w:tcPr>
          <w:p w:rsidR="00286344" w:rsidRPr="00C221D9" w:rsidRDefault="00244329" w:rsidP="00920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3826" w:type="dxa"/>
          </w:tcPr>
          <w:p w:rsidR="00286344" w:rsidRDefault="00286344" w:rsidP="0080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ставка-презентация</w:t>
            </w:r>
            <w:r w:rsidR="008E071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елорусских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ниг-юбиляров 202</w:t>
            </w:r>
            <w:r w:rsidR="002675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да</w:t>
            </w:r>
          </w:p>
          <w:p w:rsidR="00286344" w:rsidRPr="00C221D9" w:rsidRDefault="00286344" w:rsidP="00801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2393" w:type="dxa"/>
          </w:tcPr>
          <w:p w:rsidR="00286344" w:rsidRPr="00C221D9" w:rsidRDefault="00286344" w:rsidP="00920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варь</w:t>
            </w:r>
          </w:p>
        </w:tc>
        <w:tc>
          <w:tcPr>
            <w:tcW w:w="2393" w:type="dxa"/>
          </w:tcPr>
          <w:p w:rsidR="00286344" w:rsidRPr="00C221D9" w:rsidRDefault="00286344" w:rsidP="00920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286344" w:rsidRPr="00C221D9" w:rsidTr="00920DC6">
        <w:trPr>
          <w:trHeight w:val="360"/>
        </w:trPr>
        <w:tc>
          <w:tcPr>
            <w:tcW w:w="959" w:type="dxa"/>
          </w:tcPr>
          <w:p w:rsidR="00286344" w:rsidRPr="00C221D9" w:rsidRDefault="00244329" w:rsidP="00920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3826" w:type="dxa"/>
          </w:tcPr>
          <w:p w:rsidR="00286344" w:rsidRPr="002675C9" w:rsidRDefault="00286344" w:rsidP="002675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нижная выставка “</w:t>
            </w:r>
            <w:r w:rsidR="002675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оздум над паззіяй Аркадзя Куляшов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” </w:t>
            </w:r>
            <w:r w:rsidR="002675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="002675C9">
              <w:rPr>
                <w:rFonts w:ascii="Times New Roman" w:hAnsi="Times New Roman" w:cs="Times New Roman"/>
                <w:sz w:val="24"/>
                <w:szCs w:val="24"/>
              </w:rPr>
              <w:t>К 1</w:t>
            </w:r>
            <w:r w:rsidR="002675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="002675C9">
              <w:rPr>
                <w:rFonts w:ascii="Times New Roman" w:hAnsi="Times New Roman" w:cs="Times New Roman"/>
                <w:sz w:val="24"/>
                <w:szCs w:val="24"/>
              </w:rPr>
              <w:t>0-летию со дня рождения</w:t>
            </w:r>
            <w:r w:rsidR="002675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</w:p>
        </w:tc>
        <w:tc>
          <w:tcPr>
            <w:tcW w:w="2393" w:type="dxa"/>
          </w:tcPr>
          <w:p w:rsidR="00286344" w:rsidRPr="00C221D9" w:rsidRDefault="00286344" w:rsidP="00920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враль</w:t>
            </w:r>
          </w:p>
        </w:tc>
        <w:tc>
          <w:tcPr>
            <w:tcW w:w="2393" w:type="dxa"/>
          </w:tcPr>
          <w:p w:rsidR="00286344" w:rsidRPr="00C221D9" w:rsidRDefault="00286344" w:rsidP="00920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286344" w:rsidRPr="00C221D9" w:rsidTr="00920DC6">
        <w:trPr>
          <w:trHeight w:val="285"/>
        </w:trPr>
        <w:tc>
          <w:tcPr>
            <w:tcW w:w="959" w:type="dxa"/>
          </w:tcPr>
          <w:p w:rsidR="00286344" w:rsidRPr="00C221D9" w:rsidRDefault="00244329" w:rsidP="004A7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3826" w:type="dxa"/>
          </w:tcPr>
          <w:p w:rsidR="00286344" w:rsidRPr="0030268D" w:rsidRDefault="0030268D" w:rsidP="0092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нижная выставка “Женский голос Белоруской поэзии”</w:t>
            </w:r>
          </w:p>
          <w:p w:rsidR="00286344" w:rsidRPr="00C221D9" w:rsidRDefault="00286344" w:rsidP="00920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93" w:type="dxa"/>
          </w:tcPr>
          <w:p w:rsidR="00286344" w:rsidRPr="00C221D9" w:rsidRDefault="00286344" w:rsidP="00920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рт</w:t>
            </w:r>
          </w:p>
        </w:tc>
        <w:tc>
          <w:tcPr>
            <w:tcW w:w="2393" w:type="dxa"/>
          </w:tcPr>
          <w:p w:rsidR="00286344" w:rsidRPr="00C221D9" w:rsidRDefault="00286344" w:rsidP="00920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286344" w:rsidRPr="00C221D9" w:rsidTr="002D4A1F">
        <w:trPr>
          <w:trHeight w:val="1197"/>
        </w:trPr>
        <w:tc>
          <w:tcPr>
            <w:tcW w:w="959" w:type="dxa"/>
          </w:tcPr>
          <w:p w:rsidR="00286344" w:rsidRPr="00C221D9" w:rsidRDefault="00244329" w:rsidP="00244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3826" w:type="dxa"/>
          </w:tcPr>
          <w:p w:rsidR="00286344" w:rsidRDefault="00286344" w:rsidP="00920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ставка ко Дню единения народов Беларуси и России</w:t>
            </w:r>
          </w:p>
          <w:p w:rsidR="00286344" w:rsidRPr="00C221D9" w:rsidRDefault="00286344" w:rsidP="002D4A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93" w:type="dxa"/>
          </w:tcPr>
          <w:p w:rsidR="00286344" w:rsidRPr="00C221D9" w:rsidRDefault="00286344" w:rsidP="00920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рель</w:t>
            </w:r>
          </w:p>
        </w:tc>
        <w:tc>
          <w:tcPr>
            <w:tcW w:w="2393" w:type="dxa"/>
          </w:tcPr>
          <w:p w:rsidR="00286344" w:rsidRPr="00C221D9" w:rsidRDefault="00286344" w:rsidP="00920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286344" w:rsidRPr="00C221D9" w:rsidTr="00920DC6">
        <w:trPr>
          <w:trHeight w:val="300"/>
        </w:trPr>
        <w:tc>
          <w:tcPr>
            <w:tcW w:w="959" w:type="dxa"/>
          </w:tcPr>
          <w:p w:rsidR="00286344" w:rsidRDefault="00286344" w:rsidP="00244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="0024432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3826" w:type="dxa"/>
          </w:tcPr>
          <w:p w:rsidR="00286344" w:rsidRPr="00244329" w:rsidRDefault="0030268D" w:rsidP="0030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Я здоровье сберегу, сам себе я помогу»</w:t>
            </w:r>
          </w:p>
        </w:tc>
        <w:tc>
          <w:tcPr>
            <w:tcW w:w="2393" w:type="dxa"/>
          </w:tcPr>
          <w:p w:rsidR="00286344" w:rsidRPr="00C221D9" w:rsidRDefault="00286344" w:rsidP="00920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рель</w:t>
            </w:r>
          </w:p>
        </w:tc>
        <w:tc>
          <w:tcPr>
            <w:tcW w:w="2393" w:type="dxa"/>
          </w:tcPr>
          <w:p w:rsidR="00286344" w:rsidRDefault="00286344" w:rsidP="00920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  <w:tr w:rsidR="00286344" w:rsidRPr="00C221D9" w:rsidTr="00920DC6">
        <w:trPr>
          <w:trHeight w:val="300"/>
        </w:trPr>
        <w:tc>
          <w:tcPr>
            <w:tcW w:w="959" w:type="dxa"/>
          </w:tcPr>
          <w:p w:rsidR="00286344" w:rsidRDefault="00286344" w:rsidP="00244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="0024432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3826" w:type="dxa"/>
          </w:tcPr>
          <w:p w:rsidR="00286344" w:rsidRDefault="0030268D" w:rsidP="003026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</w:t>
            </w:r>
            <w:r w:rsidR="00244329">
              <w:rPr>
                <w:rFonts w:ascii="Times New Roman" w:hAnsi="Times New Roman" w:cs="Times New Roman"/>
                <w:sz w:val="24"/>
                <w:szCs w:val="24"/>
              </w:rPr>
              <w:t xml:space="preserve">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 преданность, достоинство, великодушие» (К 100-летию со дня рождения Бориса Васильева)</w:t>
            </w:r>
          </w:p>
        </w:tc>
        <w:tc>
          <w:tcPr>
            <w:tcW w:w="2393" w:type="dxa"/>
          </w:tcPr>
          <w:p w:rsidR="00286344" w:rsidRPr="00C221D9" w:rsidRDefault="00286344" w:rsidP="00920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й</w:t>
            </w:r>
          </w:p>
        </w:tc>
        <w:tc>
          <w:tcPr>
            <w:tcW w:w="2393" w:type="dxa"/>
          </w:tcPr>
          <w:p w:rsidR="00286344" w:rsidRDefault="00286344" w:rsidP="00920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ичек З.М.</w:t>
            </w:r>
          </w:p>
        </w:tc>
      </w:tr>
    </w:tbl>
    <w:p w:rsidR="002D4A1F" w:rsidRDefault="002D4A1F" w:rsidP="004619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A1F" w:rsidRDefault="002D4A1F" w:rsidP="004619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89D" w:rsidRDefault="00C6689D" w:rsidP="004619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89D">
        <w:rPr>
          <w:rFonts w:ascii="Times New Roman" w:hAnsi="Times New Roman" w:cs="Times New Roman"/>
          <w:b/>
          <w:sz w:val="24"/>
          <w:szCs w:val="24"/>
        </w:rPr>
        <w:t>Мероприятия по безопасному выходу в Интернет</w:t>
      </w:r>
    </w:p>
    <w:p w:rsidR="00EA63E2" w:rsidRPr="00C6689D" w:rsidRDefault="00EA63E2" w:rsidP="004619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C6689D" w:rsidRPr="00C221D9" w:rsidTr="001D5A73">
        <w:tc>
          <w:tcPr>
            <w:tcW w:w="1101" w:type="dxa"/>
          </w:tcPr>
          <w:p w:rsidR="00C6689D" w:rsidRDefault="00C6689D" w:rsidP="001D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2D4A1F" w:rsidRPr="00C221D9" w:rsidRDefault="002D4A1F" w:rsidP="001D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C6689D" w:rsidRPr="00C221D9" w:rsidRDefault="00C6689D" w:rsidP="001D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393" w:type="dxa"/>
          </w:tcPr>
          <w:p w:rsidR="00C6689D" w:rsidRPr="00C221D9" w:rsidRDefault="00C6689D" w:rsidP="001D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</w:tcPr>
          <w:p w:rsidR="00C6689D" w:rsidRPr="00C221D9" w:rsidRDefault="00C6689D" w:rsidP="001D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6689D" w:rsidRPr="00C221D9" w:rsidTr="001D5A73">
        <w:tc>
          <w:tcPr>
            <w:tcW w:w="1101" w:type="dxa"/>
          </w:tcPr>
          <w:p w:rsidR="00C6689D" w:rsidRPr="00C221D9" w:rsidRDefault="00C6689D" w:rsidP="001D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C6689D" w:rsidRDefault="00C6689D" w:rsidP="001D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89D">
              <w:rPr>
                <w:rFonts w:ascii="Times New Roman" w:hAnsi="Times New Roman" w:cs="Times New Roman"/>
                <w:sz w:val="24"/>
                <w:szCs w:val="24"/>
              </w:rPr>
              <w:t>Регулярное скачивание обновлений для программного обеспечения</w:t>
            </w:r>
          </w:p>
          <w:p w:rsidR="002D4A1F" w:rsidRPr="00C221D9" w:rsidRDefault="002D4A1F" w:rsidP="001D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6689D" w:rsidRPr="00C221D9" w:rsidRDefault="00C6689D" w:rsidP="001D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C6689D" w:rsidRPr="00C221D9" w:rsidRDefault="0030268D" w:rsidP="001D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 В.И.</w:t>
            </w:r>
          </w:p>
        </w:tc>
      </w:tr>
      <w:tr w:rsidR="0030268D" w:rsidRPr="00C221D9" w:rsidTr="001D5A73">
        <w:tc>
          <w:tcPr>
            <w:tcW w:w="1101" w:type="dxa"/>
          </w:tcPr>
          <w:p w:rsidR="0030268D" w:rsidRPr="00C221D9" w:rsidRDefault="0030268D" w:rsidP="001D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4" w:type="dxa"/>
          </w:tcPr>
          <w:p w:rsidR="0030268D" w:rsidRDefault="0030268D" w:rsidP="00C6689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антивирусного и антишпионского программного 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C6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тра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тернет-Цензор), </w:t>
            </w:r>
            <w:proofErr w:type="gramStart"/>
            <w:r w:rsidRPr="00C6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м-фильтра</w:t>
            </w:r>
            <w:proofErr w:type="gramEnd"/>
            <w:r w:rsidRPr="00C6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utloo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30268D" w:rsidRPr="00C6689D" w:rsidRDefault="0030268D" w:rsidP="00C6689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</w:tcPr>
          <w:p w:rsidR="0030268D" w:rsidRPr="00C221D9" w:rsidRDefault="0030268D" w:rsidP="001D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93" w:type="dxa"/>
          </w:tcPr>
          <w:p w:rsidR="0030268D" w:rsidRPr="00C221D9" w:rsidRDefault="0030268D" w:rsidP="00A1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 В.И.</w:t>
            </w:r>
          </w:p>
        </w:tc>
        <w:bookmarkStart w:id="0" w:name="_GoBack"/>
        <w:bookmarkEnd w:id="0"/>
      </w:tr>
      <w:tr w:rsidR="0030268D" w:rsidRPr="00C221D9" w:rsidTr="001D5A73">
        <w:tc>
          <w:tcPr>
            <w:tcW w:w="1101" w:type="dxa"/>
          </w:tcPr>
          <w:p w:rsidR="0030268D" w:rsidRPr="00C221D9" w:rsidRDefault="0030268D" w:rsidP="001D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30268D" w:rsidRDefault="0030268D" w:rsidP="001D5A7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5D8">
              <w:rPr>
                <w:rFonts w:ascii="Times New Roman" w:hAnsi="Times New Roman" w:cs="Times New Roman"/>
                <w:color w:val="000000"/>
              </w:rPr>
              <w:t>Удаление писем от неизвестных пользователей (не открывать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30268D" w:rsidRPr="000B75D8" w:rsidRDefault="0030268D" w:rsidP="001D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0268D" w:rsidRPr="00C221D9" w:rsidRDefault="0030268D" w:rsidP="001D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30268D" w:rsidRPr="00C221D9" w:rsidRDefault="0030268D" w:rsidP="00A1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 В.И.</w:t>
            </w:r>
          </w:p>
        </w:tc>
      </w:tr>
      <w:tr w:rsidR="0030268D" w:rsidRPr="00C221D9" w:rsidTr="001D5A73">
        <w:tc>
          <w:tcPr>
            <w:tcW w:w="9571" w:type="dxa"/>
            <w:gridSpan w:val="4"/>
          </w:tcPr>
          <w:p w:rsidR="0030268D" w:rsidRDefault="0030268D" w:rsidP="000B75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68D" w:rsidRPr="000B75D8" w:rsidRDefault="0030268D" w:rsidP="000B75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обеспечение от </w:t>
            </w:r>
            <w:proofErr w:type="spellStart"/>
            <w:r w:rsidRPr="000B75D8">
              <w:rPr>
                <w:rFonts w:ascii="Times New Roman" w:hAnsi="Times New Roman" w:cs="Times New Roman"/>
                <w:b/>
                <w:sz w:val="24"/>
                <w:szCs w:val="24"/>
              </w:rPr>
              <w:t>Microsoft</w:t>
            </w:r>
            <w:proofErr w:type="spellEnd"/>
            <w:r w:rsidRPr="000B7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гарантии безопасности в Интернете:</w:t>
            </w:r>
          </w:p>
          <w:p w:rsidR="0030268D" w:rsidRPr="000B75D8" w:rsidRDefault="0030268D" w:rsidP="000B7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D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B75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0B75D8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0B75D8">
              <w:rPr>
                <w:rFonts w:ascii="Times New Roman" w:hAnsi="Times New Roman" w:cs="Times New Roman"/>
                <w:sz w:val="24"/>
                <w:szCs w:val="24"/>
              </w:rPr>
              <w:t xml:space="preserve"> 7 с функцией родительского контроля (ввод ограничений по играм, программа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мому за компьютером времени</w:t>
            </w:r>
            <w:r w:rsidRPr="000B75D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0268D" w:rsidRPr="000B75D8" w:rsidRDefault="0030268D" w:rsidP="000B7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D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B75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0B75D8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0B7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D8">
              <w:rPr>
                <w:rFonts w:ascii="Times New Roman" w:hAnsi="Times New Roman" w:cs="Times New Roman"/>
                <w:sz w:val="24"/>
                <w:szCs w:val="24"/>
              </w:rPr>
              <w:t>Explorer</w:t>
            </w:r>
            <w:proofErr w:type="spellEnd"/>
            <w:r w:rsidRPr="000B75D8">
              <w:rPr>
                <w:rFonts w:ascii="Times New Roman" w:hAnsi="Times New Roman" w:cs="Times New Roman"/>
                <w:sz w:val="24"/>
                <w:szCs w:val="24"/>
              </w:rPr>
              <w:t xml:space="preserve"> 8 – браузер с фильтром, предотвращающим мошенничество (помогает защититься от скрытой установки вредоносных программ, которые могут повредить, передать злоумышленникам или уничтожить ваши документы, использовать ваши персональные данные или просто  нарушить работу ПК).</w:t>
            </w:r>
          </w:p>
          <w:p w:rsidR="0030268D" w:rsidRPr="000B75D8" w:rsidRDefault="0030268D" w:rsidP="000B7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D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B75D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нтивирус </w:t>
            </w:r>
            <w:proofErr w:type="spellStart"/>
            <w:r w:rsidRPr="000B75D8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0B7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D8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 w:rsidRPr="000B7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D8">
              <w:rPr>
                <w:rFonts w:ascii="Times New Roman" w:hAnsi="Times New Roman" w:cs="Times New Roman"/>
                <w:sz w:val="24"/>
                <w:szCs w:val="24"/>
              </w:rPr>
              <w:t>Essentials</w:t>
            </w:r>
            <w:proofErr w:type="spellEnd"/>
            <w:r w:rsidRPr="000B75D8">
              <w:rPr>
                <w:rFonts w:ascii="Times New Roman" w:hAnsi="Times New Roman" w:cs="Times New Roman"/>
                <w:sz w:val="24"/>
                <w:szCs w:val="24"/>
              </w:rPr>
              <w:t xml:space="preserve"> – решение против шпионских программ (Решение </w:t>
            </w:r>
            <w:proofErr w:type="spellStart"/>
            <w:r w:rsidRPr="000B75D8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0B75D8">
              <w:rPr>
                <w:rFonts w:ascii="Times New Roman" w:hAnsi="Times New Roman" w:cs="Times New Roman"/>
                <w:sz w:val="24"/>
                <w:szCs w:val="24"/>
              </w:rPr>
              <w:t xml:space="preserve">® </w:t>
            </w:r>
            <w:proofErr w:type="spellStart"/>
            <w:r w:rsidRPr="000B75D8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 w:rsidRPr="000B7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D8">
              <w:rPr>
                <w:rFonts w:ascii="Times New Roman" w:hAnsi="Times New Roman" w:cs="Times New Roman"/>
                <w:sz w:val="24"/>
                <w:szCs w:val="24"/>
              </w:rPr>
              <w:t>Essentials</w:t>
            </w:r>
            <w:proofErr w:type="spellEnd"/>
            <w:r w:rsidRPr="000B75D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БЕСПЛАТНУЮ защиту ПК от вирусов, шпионского и другого вредоносного </w:t>
            </w:r>
            <w:proofErr w:type="gramStart"/>
            <w:r w:rsidRPr="000B75D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B7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е передовой технологии)</w:t>
            </w:r>
            <w:r w:rsidRPr="000B7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68D" w:rsidRDefault="0030268D" w:rsidP="000B7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D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B75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0B75D8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0B7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D8">
              <w:rPr>
                <w:rFonts w:ascii="Times New Roman" w:hAnsi="Times New Roman" w:cs="Times New Roman"/>
                <w:sz w:val="24"/>
                <w:szCs w:val="24"/>
              </w:rPr>
              <w:t>Live</w:t>
            </w:r>
            <w:proofErr w:type="spellEnd"/>
            <w:r w:rsidRPr="000B75D8">
              <w:rPr>
                <w:rFonts w:ascii="Times New Roman" w:hAnsi="Times New Roman" w:cs="Times New Roman"/>
                <w:sz w:val="24"/>
                <w:szCs w:val="24"/>
              </w:rPr>
              <w:t xml:space="preserve"> с функ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мейная безопасность» (защищает</w:t>
            </w:r>
            <w:r w:rsidRPr="000B75D8">
              <w:rPr>
                <w:rFonts w:ascii="Times New Roman" w:hAnsi="Times New Roman" w:cs="Times New Roman"/>
                <w:sz w:val="24"/>
                <w:szCs w:val="24"/>
              </w:rPr>
              <w:t xml:space="preserve"> детей от просмотра нежелательного веб-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го, управляет</w:t>
            </w:r>
            <w:r w:rsidRPr="000B75D8">
              <w:rPr>
                <w:rFonts w:ascii="Times New Roman" w:hAnsi="Times New Roman" w:cs="Times New Roman"/>
                <w:sz w:val="24"/>
                <w:szCs w:val="24"/>
              </w:rPr>
              <w:t xml:space="preserve"> списко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зователей, а также отслеживает</w:t>
            </w:r>
            <w:r w:rsidRPr="000B75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0B75D8">
              <w:rPr>
                <w:rFonts w:ascii="Times New Roman" w:hAnsi="Times New Roman" w:cs="Times New Roman"/>
                <w:sz w:val="24"/>
                <w:szCs w:val="24"/>
              </w:rPr>
              <w:t>посещаемые</w:t>
            </w:r>
            <w:proofErr w:type="gramEnd"/>
            <w:r w:rsidRPr="000B75D8">
              <w:rPr>
                <w:rFonts w:ascii="Times New Roman" w:hAnsi="Times New Roman" w:cs="Times New Roman"/>
                <w:sz w:val="24"/>
                <w:szCs w:val="24"/>
              </w:rPr>
              <w:t xml:space="preserve"> детьми веб-сайты).</w:t>
            </w:r>
          </w:p>
          <w:p w:rsidR="0030268D" w:rsidRPr="00C221D9" w:rsidRDefault="0030268D" w:rsidP="000B7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FE6" w:rsidRPr="00C221D9" w:rsidRDefault="00714FE6" w:rsidP="00461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5D8" w:rsidRDefault="00714FE6" w:rsidP="004619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1D9">
        <w:rPr>
          <w:rFonts w:ascii="Times New Roman" w:hAnsi="Times New Roman" w:cs="Times New Roman"/>
          <w:b/>
          <w:sz w:val="24"/>
          <w:szCs w:val="24"/>
        </w:rPr>
        <w:t>Финансово-хозяйственна</w:t>
      </w:r>
      <w:r w:rsidR="00A2169F" w:rsidRPr="00C221D9">
        <w:rPr>
          <w:rFonts w:ascii="Times New Roman" w:hAnsi="Times New Roman" w:cs="Times New Roman"/>
          <w:b/>
          <w:sz w:val="24"/>
          <w:szCs w:val="24"/>
        </w:rPr>
        <w:t xml:space="preserve">я деятельность </w:t>
      </w:r>
      <w:r w:rsidRPr="00C221D9">
        <w:rPr>
          <w:rFonts w:ascii="Times New Roman" w:hAnsi="Times New Roman" w:cs="Times New Roman"/>
          <w:b/>
          <w:sz w:val="24"/>
          <w:szCs w:val="24"/>
        </w:rPr>
        <w:t xml:space="preserve">учреждения </w:t>
      </w:r>
      <w:r w:rsidR="00A2169F" w:rsidRPr="00C221D9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</w:p>
    <w:p w:rsidR="00EA63E2" w:rsidRPr="00C221D9" w:rsidRDefault="00EA63E2" w:rsidP="00461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4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1320"/>
        <w:gridCol w:w="5694"/>
      </w:tblGrid>
      <w:tr w:rsidR="00714FE6" w:rsidRPr="00C221D9" w:rsidTr="000B75D8">
        <w:trPr>
          <w:trHeight w:val="345"/>
        </w:trPr>
        <w:tc>
          <w:tcPr>
            <w:tcW w:w="2430" w:type="dxa"/>
          </w:tcPr>
          <w:p w:rsidR="002D4A1F" w:rsidRDefault="002D4A1F" w:rsidP="004619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E6" w:rsidRPr="00C221D9" w:rsidRDefault="00714FE6" w:rsidP="004619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1320" w:type="dxa"/>
          </w:tcPr>
          <w:p w:rsidR="002D4A1F" w:rsidRDefault="002D4A1F" w:rsidP="004619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E6" w:rsidRPr="00C221D9" w:rsidRDefault="00714FE6" w:rsidP="004619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94" w:type="dxa"/>
          </w:tcPr>
          <w:p w:rsidR="002D4A1F" w:rsidRDefault="002D4A1F" w:rsidP="004619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E6" w:rsidRPr="00C221D9" w:rsidRDefault="00714FE6" w:rsidP="004619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714FE6" w:rsidRPr="00C221D9" w:rsidTr="000B75D8">
        <w:trPr>
          <w:trHeight w:val="360"/>
        </w:trPr>
        <w:tc>
          <w:tcPr>
            <w:tcW w:w="2430" w:type="dxa"/>
          </w:tcPr>
          <w:p w:rsidR="00714FE6" w:rsidRPr="00C221D9" w:rsidRDefault="00714FE6" w:rsidP="004619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обучения и учебного оборудования</w:t>
            </w:r>
          </w:p>
        </w:tc>
        <w:tc>
          <w:tcPr>
            <w:tcW w:w="1320" w:type="dxa"/>
          </w:tcPr>
          <w:p w:rsidR="00714FE6" w:rsidRPr="00C221D9" w:rsidRDefault="00714FE6" w:rsidP="004619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4" w:type="dxa"/>
          </w:tcPr>
          <w:p w:rsidR="00714FE6" w:rsidRPr="00C221D9" w:rsidRDefault="00714FE6" w:rsidP="009A69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9">
              <w:rPr>
                <w:rFonts w:ascii="Times New Roman" w:hAnsi="Times New Roman" w:cs="Times New Roman"/>
                <w:sz w:val="24"/>
                <w:szCs w:val="24"/>
              </w:rPr>
              <w:t>Приобр</w:t>
            </w:r>
            <w:r w:rsidR="007864D1" w:rsidRPr="00C221D9">
              <w:rPr>
                <w:rFonts w:ascii="Times New Roman" w:hAnsi="Times New Roman" w:cs="Times New Roman"/>
                <w:sz w:val="24"/>
                <w:szCs w:val="24"/>
              </w:rPr>
              <w:t xml:space="preserve">етение </w:t>
            </w:r>
            <w:r w:rsidR="009A6968">
              <w:rPr>
                <w:rFonts w:ascii="Times New Roman" w:hAnsi="Times New Roman" w:cs="Times New Roman"/>
                <w:sz w:val="24"/>
                <w:szCs w:val="24"/>
              </w:rPr>
              <w:t>электронных пособий для ИБЦ</w:t>
            </w:r>
          </w:p>
        </w:tc>
      </w:tr>
    </w:tbl>
    <w:p w:rsidR="00714FE6" w:rsidRDefault="00714FE6" w:rsidP="009A6968">
      <w:pPr>
        <w:tabs>
          <w:tab w:val="left" w:pos="66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BE9" w:rsidRDefault="00494BE9" w:rsidP="00461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BE9" w:rsidRDefault="00494BE9" w:rsidP="00461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рь __________________        </w:t>
      </w:r>
      <w:r w:rsidR="002D4A1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2D4A1F">
        <w:rPr>
          <w:rFonts w:ascii="Times New Roman" w:hAnsi="Times New Roman" w:cs="Times New Roman"/>
          <w:sz w:val="28"/>
          <w:szCs w:val="28"/>
        </w:rPr>
        <w:t>З.М.Мельничек</w:t>
      </w:r>
      <w:proofErr w:type="spellEnd"/>
    </w:p>
    <w:p w:rsidR="00494BE9" w:rsidRPr="00494BE9" w:rsidRDefault="00494BE9" w:rsidP="00461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sectPr w:rsidR="00494BE9" w:rsidRPr="00494BE9" w:rsidSect="00592DF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3AE2"/>
    <w:multiLevelType w:val="hybridMultilevel"/>
    <w:tmpl w:val="9D9CFA4C"/>
    <w:lvl w:ilvl="0" w:tplc="C7685596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384471"/>
    <w:multiLevelType w:val="hybridMultilevel"/>
    <w:tmpl w:val="C3E6C0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900842"/>
    <w:multiLevelType w:val="hybridMultilevel"/>
    <w:tmpl w:val="070C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C12B40"/>
    <w:multiLevelType w:val="hybridMultilevel"/>
    <w:tmpl w:val="F6723F64"/>
    <w:lvl w:ilvl="0" w:tplc="5A447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55C"/>
    <w:rsid w:val="0001041B"/>
    <w:rsid w:val="00021687"/>
    <w:rsid w:val="00042AC0"/>
    <w:rsid w:val="0005773F"/>
    <w:rsid w:val="00066A45"/>
    <w:rsid w:val="000837EF"/>
    <w:rsid w:val="0008551F"/>
    <w:rsid w:val="000B75D8"/>
    <w:rsid w:val="000E25C8"/>
    <w:rsid w:val="00100DB7"/>
    <w:rsid w:val="0011158A"/>
    <w:rsid w:val="001159A9"/>
    <w:rsid w:val="00125CAA"/>
    <w:rsid w:val="0013152B"/>
    <w:rsid w:val="00141566"/>
    <w:rsid w:val="001527C9"/>
    <w:rsid w:val="00154711"/>
    <w:rsid w:val="00161D9E"/>
    <w:rsid w:val="001828CA"/>
    <w:rsid w:val="001853CE"/>
    <w:rsid w:val="001B36DE"/>
    <w:rsid w:val="001C5CDC"/>
    <w:rsid w:val="001D19FB"/>
    <w:rsid w:val="001D5A73"/>
    <w:rsid w:val="001F2E6E"/>
    <w:rsid w:val="002253AA"/>
    <w:rsid w:val="00244329"/>
    <w:rsid w:val="00246F1D"/>
    <w:rsid w:val="0025058D"/>
    <w:rsid w:val="00261483"/>
    <w:rsid w:val="002675C9"/>
    <w:rsid w:val="00270865"/>
    <w:rsid w:val="002854C5"/>
    <w:rsid w:val="00286344"/>
    <w:rsid w:val="00287853"/>
    <w:rsid w:val="002A0025"/>
    <w:rsid w:val="002A4759"/>
    <w:rsid w:val="002B666D"/>
    <w:rsid w:val="002D4A1F"/>
    <w:rsid w:val="002F7FD1"/>
    <w:rsid w:val="0030268D"/>
    <w:rsid w:val="003318A6"/>
    <w:rsid w:val="00332AFA"/>
    <w:rsid w:val="003501C3"/>
    <w:rsid w:val="003716D1"/>
    <w:rsid w:val="003907FA"/>
    <w:rsid w:val="00393083"/>
    <w:rsid w:val="003D5B9C"/>
    <w:rsid w:val="003E0456"/>
    <w:rsid w:val="004059BC"/>
    <w:rsid w:val="00414245"/>
    <w:rsid w:val="00451548"/>
    <w:rsid w:val="0045195A"/>
    <w:rsid w:val="004619D8"/>
    <w:rsid w:val="004670E8"/>
    <w:rsid w:val="0047149D"/>
    <w:rsid w:val="00475450"/>
    <w:rsid w:val="00494BE9"/>
    <w:rsid w:val="004A700B"/>
    <w:rsid w:val="004B657A"/>
    <w:rsid w:val="004D3F60"/>
    <w:rsid w:val="004D5492"/>
    <w:rsid w:val="004E0E60"/>
    <w:rsid w:val="004E2B7C"/>
    <w:rsid w:val="00504E74"/>
    <w:rsid w:val="00544A2F"/>
    <w:rsid w:val="0058324D"/>
    <w:rsid w:val="00590371"/>
    <w:rsid w:val="00592B63"/>
    <w:rsid w:val="00592DF0"/>
    <w:rsid w:val="00595C0F"/>
    <w:rsid w:val="005A09A8"/>
    <w:rsid w:val="005A6D51"/>
    <w:rsid w:val="005B33E9"/>
    <w:rsid w:val="005B3D8B"/>
    <w:rsid w:val="005C11A3"/>
    <w:rsid w:val="005C2F77"/>
    <w:rsid w:val="005C651D"/>
    <w:rsid w:val="005D0F53"/>
    <w:rsid w:val="005D2616"/>
    <w:rsid w:val="005F572B"/>
    <w:rsid w:val="005F6742"/>
    <w:rsid w:val="00617CF4"/>
    <w:rsid w:val="00623416"/>
    <w:rsid w:val="006307B1"/>
    <w:rsid w:val="00635073"/>
    <w:rsid w:val="0064703A"/>
    <w:rsid w:val="00695268"/>
    <w:rsid w:val="00695B8C"/>
    <w:rsid w:val="006A6AF1"/>
    <w:rsid w:val="006B4FAB"/>
    <w:rsid w:val="006D19EF"/>
    <w:rsid w:val="006E0398"/>
    <w:rsid w:val="006F0ECD"/>
    <w:rsid w:val="006F3DD4"/>
    <w:rsid w:val="00714FE6"/>
    <w:rsid w:val="00715E8C"/>
    <w:rsid w:val="00716743"/>
    <w:rsid w:val="00716BBF"/>
    <w:rsid w:val="00730880"/>
    <w:rsid w:val="00735F38"/>
    <w:rsid w:val="00753099"/>
    <w:rsid w:val="007640F5"/>
    <w:rsid w:val="007834EF"/>
    <w:rsid w:val="007864D1"/>
    <w:rsid w:val="007868F5"/>
    <w:rsid w:val="007B3E71"/>
    <w:rsid w:val="007B6D12"/>
    <w:rsid w:val="007B74BA"/>
    <w:rsid w:val="007D4EBA"/>
    <w:rsid w:val="00801391"/>
    <w:rsid w:val="00806DC3"/>
    <w:rsid w:val="008147FA"/>
    <w:rsid w:val="008407BB"/>
    <w:rsid w:val="00857293"/>
    <w:rsid w:val="00860F7C"/>
    <w:rsid w:val="00876918"/>
    <w:rsid w:val="008A3A1B"/>
    <w:rsid w:val="008C19CB"/>
    <w:rsid w:val="008E014E"/>
    <w:rsid w:val="008E071E"/>
    <w:rsid w:val="008F4B79"/>
    <w:rsid w:val="00903B95"/>
    <w:rsid w:val="009056A6"/>
    <w:rsid w:val="00907FB4"/>
    <w:rsid w:val="00911E49"/>
    <w:rsid w:val="00920DC6"/>
    <w:rsid w:val="00934C61"/>
    <w:rsid w:val="00945824"/>
    <w:rsid w:val="00951A9A"/>
    <w:rsid w:val="009A1B63"/>
    <w:rsid w:val="009A6061"/>
    <w:rsid w:val="009A6968"/>
    <w:rsid w:val="009B0ED4"/>
    <w:rsid w:val="009B1F45"/>
    <w:rsid w:val="009D1442"/>
    <w:rsid w:val="009F62B7"/>
    <w:rsid w:val="00A149CE"/>
    <w:rsid w:val="00A2169F"/>
    <w:rsid w:val="00A32BCE"/>
    <w:rsid w:val="00A37831"/>
    <w:rsid w:val="00A45EA6"/>
    <w:rsid w:val="00A51579"/>
    <w:rsid w:val="00A52AFC"/>
    <w:rsid w:val="00A57522"/>
    <w:rsid w:val="00A6745B"/>
    <w:rsid w:val="00AA3BE6"/>
    <w:rsid w:val="00AF0BA9"/>
    <w:rsid w:val="00B23B27"/>
    <w:rsid w:val="00B40B38"/>
    <w:rsid w:val="00B4455C"/>
    <w:rsid w:val="00B51FC4"/>
    <w:rsid w:val="00B562F0"/>
    <w:rsid w:val="00B57AF7"/>
    <w:rsid w:val="00B61826"/>
    <w:rsid w:val="00B96D30"/>
    <w:rsid w:val="00BC1DD4"/>
    <w:rsid w:val="00BC3443"/>
    <w:rsid w:val="00BE0EDE"/>
    <w:rsid w:val="00BE77B0"/>
    <w:rsid w:val="00BF4CFB"/>
    <w:rsid w:val="00BF6222"/>
    <w:rsid w:val="00C060B7"/>
    <w:rsid w:val="00C13052"/>
    <w:rsid w:val="00C17B66"/>
    <w:rsid w:val="00C221D9"/>
    <w:rsid w:val="00C37329"/>
    <w:rsid w:val="00C37976"/>
    <w:rsid w:val="00C5203F"/>
    <w:rsid w:val="00C662CD"/>
    <w:rsid w:val="00C6689D"/>
    <w:rsid w:val="00C74EBD"/>
    <w:rsid w:val="00C809D4"/>
    <w:rsid w:val="00C87442"/>
    <w:rsid w:val="00CB6BCA"/>
    <w:rsid w:val="00CC572D"/>
    <w:rsid w:val="00CD0390"/>
    <w:rsid w:val="00CD6260"/>
    <w:rsid w:val="00CE1EBE"/>
    <w:rsid w:val="00CF4E40"/>
    <w:rsid w:val="00CF76ED"/>
    <w:rsid w:val="00D0302F"/>
    <w:rsid w:val="00D05176"/>
    <w:rsid w:val="00D059C9"/>
    <w:rsid w:val="00D070A3"/>
    <w:rsid w:val="00D54B39"/>
    <w:rsid w:val="00D9344F"/>
    <w:rsid w:val="00DA3A1A"/>
    <w:rsid w:val="00DB783D"/>
    <w:rsid w:val="00DB7CC8"/>
    <w:rsid w:val="00DD0DBB"/>
    <w:rsid w:val="00DE5838"/>
    <w:rsid w:val="00E036B1"/>
    <w:rsid w:val="00E04493"/>
    <w:rsid w:val="00E1009C"/>
    <w:rsid w:val="00E15A2F"/>
    <w:rsid w:val="00E431E9"/>
    <w:rsid w:val="00E655B8"/>
    <w:rsid w:val="00E74AAF"/>
    <w:rsid w:val="00E901C4"/>
    <w:rsid w:val="00E93008"/>
    <w:rsid w:val="00EA63E2"/>
    <w:rsid w:val="00EA738B"/>
    <w:rsid w:val="00EA78B8"/>
    <w:rsid w:val="00EE7485"/>
    <w:rsid w:val="00EF0CF3"/>
    <w:rsid w:val="00EF7EFE"/>
    <w:rsid w:val="00F30470"/>
    <w:rsid w:val="00F42F60"/>
    <w:rsid w:val="00F52002"/>
    <w:rsid w:val="00F56A47"/>
    <w:rsid w:val="00F60D46"/>
    <w:rsid w:val="00FA7FE1"/>
    <w:rsid w:val="00FB619F"/>
    <w:rsid w:val="00FD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55C"/>
    <w:pPr>
      <w:ind w:left="720"/>
      <w:contextualSpacing/>
    </w:pPr>
  </w:style>
  <w:style w:type="table" w:styleId="a4">
    <w:name w:val="Table Grid"/>
    <w:basedOn w:val="a1"/>
    <w:uiPriority w:val="59"/>
    <w:rsid w:val="00905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3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1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55C"/>
    <w:pPr>
      <w:ind w:left="720"/>
      <w:contextualSpacing/>
    </w:pPr>
  </w:style>
  <w:style w:type="table" w:styleId="a4">
    <w:name w:val="Table Grid"/>
    <w:basedOn w:val="a1"/>
    <w:uiPriority w:val="59"/>
    <w:rsid w:val="00905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3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EED9-34FD-4948-8F65-56BDCECD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ыйВечер</dc:creator>
  <cp:lastModifiedBy>user</cp:lastModifiedBy>
  <cp:revision>25</cp:revision>
  <cp:lastPrinted>2022-10-20T09:26:00Z</cp:lastPrinted>
  <dcterms:created xsi:type="dcterms:W3CDTF">2021-06-29T08:27:00Z</dcterms:created>
  <dcterms:modified xsi:type="dcterms:W3CDTF">2023-09-25T09:47:00Z</dcterms:modified>
</cp:coreProperties>
</file>